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CEE4" w14:textId="3065ECD1" w:rsidR="000473DD" w:rsidRDefault="000473DD" w:rsidP="000473DD">
      <w:pPr>
        <w:pStyle w:val="Otsikko1"/>
        <w:rPr>
          <w:rFonts w:ascii="Calibri" w:eastAsia="Times New Roman" w:hAnsi="Calibri" w:cs="Calibri"/>
          <w:color w:val="000000" w:themeColor="text1"/>
        </w:rPr>
      </w:pPr>
      <w:r>
        <w:rPr>
          <w:noProof/>
          <w:lang w:eastAsia="fi-FI"/>
        </w:rPr>
        <w:drawing>
          <wp:inline distT="0" distB="0" distL="0" distR="0" wp14:anchorId="68C92A18" wp14:editId="0860C977">
            <wp:extent cx="2582112" cy="803910"/>
            <wp:effectExtent l="0" t="0" r="8890" b="0"/>
            <wp:docPr id="2" name="Kuva 2" descr="Kuvahaun tulos haulle ely-kes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vahaun tulos haulle ely-keskus log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85" t="12026"/>
                    <a:stretch/>
                  </pic:blipFill>
                  <pic:spPr bwMode="auto">
                    <a:xfrm>
                      <a:off x="0" y="0"/>
                      <a:ext cx="2597754" cy="808780"/>
                    </a:xfrm>
                    <a:prstGeom prst="rect">
                      <a:avLst/>
                    </a:prstGeom>
                    <a:noFill/>
                    <a:ln>
                      <a:noFill/>
                    </a:ln>
                    <a:extLst>
                      <a:ext uri="{53640926-AAD7-44D8-BBD7-CCE9431645EC}">
                        <a14:shadowObscured xmlns:a14="http://schemas.microsoft.com/office/drawing/2010/main"/>
                      </a:ext>
                    </a:extLst>
                  </pic:spPr>
                </pic:pic>
              </a:graphicData>
            </a:graphic>
          </wp:inline>
        </w:drawing>
      </w:r>
      <w:r w:rsidR="009D768B">
        <w:rPr>
          <w:rFonts w:ascii="Calibri" w:eastAsia="Times New Roman" w:hAnsi="Calibri" w:cs="Calibri"/>
          <w:color w:val="000000" w:themeColor="text1"/>
        </w:rPr>
        <w:tab/>
      </w:r>
      <w:r w:rsidR="009D768B">
        <w:rPr>
          <w:rFonts w:ascii="Calibri" w:eastAsia="Times New Roman" w:hAnsi="Calibri" w:cs="Calibri"/>
          <w:color w:val="000000" w:themeColor="text1"/>
        </w:rPr>
        <w:tab/>
      </w:r>
      <w:r w:rsidR="009D768B">
        <w:rPr>
          <w:rFonts w:ascii="Calibri" w:eastAsia="Times New Roman" w:hAnsi="Calibri" w:cs="Calibri"/>
          <w:color w:val="000000" w:themeColor="text1"/>
        </w:rPr>
        <w:tab/>
      </w:r>
      <w:r w:rsidR="008D6341">
        <w:rPr>
          <w:rFonts w:ascii="Calibri" w:eastAsia="Times New Roman" w:hAnsi="Calibri" w:cs="Calibri"/>
          <w:b w:val="0"/>
          <w:sz w:val="22"/>
        </w:rPr>
        <w:t>28.9.2023</w:t>
      </w:r>
    </w:p>
    <w:p w14:paraId="1CDCFF03" w14:textId="0305786B" w:rsidR="000473DD" w:rsidRPr="00E53C91" w:rsidRDefault="00F7448F" w:rsidP="001F65ED">
      <w:pPr>
        <w:pStyle w:val="Otsikko1"/>
        <w:spacing w:after="320"/>
        <w:rPr>
          <w:rFonts w:asciiTheme="minorHAnsi" w:eastAsia="Times New Roman" w:hAnsiTheme="minorHAnsi" w:cstheme="minorHAnsi"/>
          <w:color w:val="auto"/>
        </w:rPr>
      </w:pPr>
      <w:r w:rsidRPr="00E53C91">
        <w:rPr>
          <w:rFonts w:asciiTheme="minorHAnsi" w:eastAsia="Times New Roman" w:hAnsiTheme="minorHAnsi" w:cstheme="minorHAnsi"/>
          <w:color w:val="auto"/>
        </w:rPr>
        <w:t xml:space="preserve">Tiedote haitallisista vieraslajeista </w:t>
      </w:r>
      <w:r w:rsidR="00395F16" w:rsidRPr="00E53C91">
        <w:rPr>
          <w:rFonts w:asciiTheme="minorHAnsi" w:eastAsia="Times New Roman" w:hAnsiTheme="minorHAnsi" w:cstheme="minorHAnsi"/>
          <w:color w:val="auto"/>
        </w:rPr>
        <w:t>taimikasvattajille</w:t>
      </w:r>
      <w:r w:rsidR="00CA218E" w:rsidRPr="00E53C91">
        <w:rPr>
          <w:rFonts w:asciiTheme="minorHAnsi" w:eastAsia="Times New Roman" w:hAnsiTheme="minorHAnsi" w:cstheme="minorHAnsi"/>
          <w:color w:val="auto"/>
        </w:rPr>
        <w:t xml:space="preserve">, </w:t>
      </w:r>
      <w:r w:rsidR="00395F16" w:rsidRPr="00E53C91">
        <w:rPr>
          <w:rFonts w:asciiTheme="minorHAnsi" w:eastAsia="Times New Roman" w:hAnsiTheme="minorHAnsi" w:cstheme="minorHAnsi"/>
          <w:color w:val="auto"/>
        </w:rPr>
        <w:t>puutarhamyymälöille</w:t>
      </w:r>
      <w:r w:rsidR="00CA218E" w:rsidRPr="00E53C91">
        <w:rPr>
          <w:rFonts w:asciiTheme="minorHAnsi" w:eastAsia="Times New Roman" w:hAnsiTheme="minorHAnsi" w:cstheme="minorHAnsi"/>
          <w:color w:val="auto"/>
        </w:rPr>
        <w:t xml:space="preserve"> ja viherrakentajille</w:t>
      </w:r>
    </w:p>
    <w:p w14:paraId="6686DD6B" w14:textId="03E960A4" w:rsidR="00BE64FB" w:rsidRPr="00E53C91" w:rsidRDefault="00F7448F" w:rsidP="00C30A19">
      <w:pPr>
        <w:rPr>
          <w:color w:val="000000" w:themeColor="text1"/>
          <w:shd w:val="clear" w:color="auto" w:fill="FFFFFF"/>
        </w:rPr>
      </w:pPr>
      <w:r w:rsidRPr="00E53C91">
        <w:rPr>
          <w:bCs/>
          <w:color w:val="000000" w:themeColor="text1"/>
          <w:shd w:val="clear" w:color="auto" w:fill="FFFFFF"/>
        </w:rPr>
        <w:t>ELY-keskus muistuttaa,</w:t>
      </w:r>
      <w:r w:rsidR="000473DD" w:rsidRPr="00E53C91">
        <w:rPr>
          <w:bCs/>
          <w:color w:val="000000" w:themeColor="text1"/>
          <w:shd w:val="clear" w:color="auto" w:fill="FFFFFF"/>
        </w:rPr>
        <w:t xml:space="preserve"> että EU:n </w:t>
      </w:r>
      <w:r w:rsidR="00D44DD0" w:rsidRPr="00E53C91">
        <w:rPr>
          <w:bCs/>
          <w:color w:val="000000" w:themeColor="text1"/>
          <w:shd w:val="clear" w:color="auto" w:fill="FFFFFF"/>
        </w:rPr>
        <w:t>tai</w:t>
      </w:r>
      <w:r w:rsidR="0062699A" w:rsidRPr="00E53C91">
        <w:rPr>
          <w:bCs/>
          <w:color w:val="000000" w:themeColor="text1"/>
          <w:shd w:val="clear" w:color="auto" w:fill="FFFFFF"/>
        </w:rPr>
        <w:t xml:space="preserve"> kansallisen </w:t>
      </w:r>
      <w:r w:rsidR="000473DD" w:rsidRPr="00E53C91">
        <w:rPr>
          <w:bCs/>
          <w:color w:val="000000" w:themeColor="text1"/>
          <w:shd w:val="clear" w:color="auto" w:fill="FFFFFF"/>
        </w:rPr>
        <w:t xml:space="preserve">vieraslajiluettelon lajeja ei </w:t>
      </w:r>
      <w:r w:rsidR="00D20298" w:rsidRPr="00E53C91">
        <w:rPr>
          <w:shd w:val="clear" w:color="auto" w:fill="FFFFFF"/>
        </w:rPr>
        <w:t>saa päästää ympäristöön eikä tuoda Suomeen EU:n ulkopuolelta eikä myöskään toisesta EU-maasta, pitää hallussa, kasvattaa, kuljettaa, saattaa markkinoille, välittää taikka myydä tai muuten luovuttaa</w:t>
      </w:r>
      <w:r w:rsidR="00D20298" w:rsidRPr="00E53C91">
        <w:rPr>
          <w:color w:val="000000" w:themeColor="text1"/>
          <w:shd w:val="clear" w:color="auto" w:fill="FFFFFF"/>
        </w:rPr>
        <w:t xml:space="preserve">. </w:t>
      </w:r>
    </w:p>
    <w:p w14:paraId="5FCB7B68" w14:textId="7CB60E07" w:rsidR="00ED1072" w:rsidRPr="00E53C91" w:rsidRDefault="00ED1072" w:rsidP="00ED1072">
      <w:pPr>
        <w:rPr>
          <w:color w:val="000000" w:themeColor="text1"/>
          <w:shd w:val="clear" w:color="auto" w:fill="FFFFFF"/>
        </w:rPr>
      </w:pPr>
      <w:r w:rsidRPr="00E53C91">
        <w:rPr>
          <w:rFonts w:eastAsia="Times New Roman"/>
          <w:noProof/>
          <w:color w:val="000000" w:themeColor="text1"/>
          <w:lang w:eastAsia="fi-FI"/>
        </w:rPr>
        <mc:AlternateContent>
          <mc:Choice Requires="wps">
            <w:drawing>
              <wp:anchor distT="0" distB="0" distL="114300" distR="114300" simplePos="0" relativeHeight="251659264" behindDoc="1" locked="0" layoutInCell="1" allowOverlap="1" wp14:anchorId="5469280A" wp14:editId="284F4A32">
                <wp:simplePos x="0" y="0"/>
                <wp:positionH relativeFrom="margin">
                  <wp:align>left</wp:align>
                </wp:positionH>
                <wp:positionV relativeFrom="paragraph">
                  <wp:posOffset>447675</wp:posOffset>
                </wp:positionV>
                <wp:extent cx="6165850" cy="781050"/>
                <wp:effectExtent l="0" t="0" r="25400" b="19050"/>
                <wp:wrapTight wrapText="bothSides">
                  <wp:wrapPolygon edited="0">
                    <wp:start x="0" y="0"/>
                    <wp:lineTo x="0" y="21600"/>
                    <wp:lineTo x="21622" y="21600"/>
                    <wp:lineTo x="21622" y="0"/>
                    <wp:lineTo x="0" y="0"/>
                  </wp:wrapPolygon>
                </wp:wrapTight>
                <wp:docPr id="1" name="Tekstiruutu 1"/>
                <wp:cNvGraphicFramePr/>
                <a:graphic xmlns:a="http://schemas.openxmlformats.org/drawingml/2006/main">
                  <a:graphicData uri="http://schemas.microsoft.com/office/word/2010/wordprocessingShape">
                    <wps:wsp>
                      <wps:cNvSpPr txBox="1"/>
                      <wps:spPr>
                        <a:xfrm>
                          <a:off x="0" y="0"/>
                          <a:ext cx="6165850" cy="781050"/>
                        </a:xfrm>
                        <a:prstGeom prst="rect">
                          <a:avLst/>
                        </a:prstGeom>
                        <a:solidFill>
                          <a:sysClr val="window" lastClr="FFFFFF"/>
                        </a:solidFill>
                        <a:ln w="19050">
                          <a:solidFill>
                            <a:srgbClr val="4472C4">
                              <a:lumMod val="75000"/>
                            </a:srgbClr>
                          </a:solidFill>
                          <a:prstDash val="solid"/>
                        </a:ln>
                      </wps:spPr>
                      <wps:txbx>
                        <w:txbxContent>
                          <w:p w14:paraId="47E98CE4" w14:textId="77777777" w:rsidR="00ED1072" w:rsidRDefault="00ED1072" w:rsidP="00ED1072">
                            <w:pPr>
                              <w:spacing w:after="0"/>
                            </w:pPr>
                          </w:p>
                          <w:p w14:paraId="65CEEC21" w14:textId="425DABD3" w:rsidR="00ED1072" w:rsidRPr="00957BD7" w:rsidRDefault="00F7448F" w:rsidP="00ED1072">
                            <w:pPr>
                              <w:spacing w:after="0"/>
                            </w:pPr>
                            <w:r w:rsidRPr="00E53C91">
                              <w:t>Alla lueteltujen lajien lisäksi kansallisesti merkityksellisten haitallisten vierasla</w:t>
                            </w:r>
                            <w:r w:rsidR="00203352" w:rsidRPr="00E53C91">
                              <w:t xml:space="preserve">jien luetteloon on lisätty </w:t>
                            </w:r>
                            <w:r w:rsidR="00203352" w:rsidRPr="00E53C91">
                              <w:rPr>
                                <w:b/>
                              </w:rPr>
                              <w:t>seit</w:t>
                            </w:r>
                            <w:r w:rsidRPr="00E53C91">
                              <w:rPr>
                                <w:b/>
                              </w:rPr>
                              <w:t>semän uutta vieraslajia</w:t>
                            </w:r>
                            <w:r w:rsidRPr="00E53C91">
                              <w:t>. Luetteloon lisätyt lajit ovat nähtävissä ilmoituksen lopussa</w:t>
                            </w:r>
                            <w:r w:rsidR="00ED1072" w:rsidRPr="00E53C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69280A" id="_x0000_t202" coordsize="21600,21600" o:spt="202" path="m,l,21600r21600,l21600,xe">
                <v:stroke joinstyle="miter"/>
                <v:path gradientshapeok="t" o:connecttype="rect"/>
              </v:shapetype>
              <v:shape id="Tekstiruutu 1" o:spid="_x0000_s1026" type="#_x0000_t202" style="position:absolute;margin-left:0;margin-top:35.25pt;width:485.5pt;height:61.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" fillcolor="window" strokecolor="#2f5597" strokeweight="1.5pt">
                <v:textbox>
                  <w:txbxContent>
                    <w:p w14:paraId="47E98CE4" w14:textId="77777777" w:rsidR="00ED1072" w:rsidRDefault="00ED1072" w:rsidP="00ED1072">
                      <w:pPr>
                        <w:spacing w:after="0"/>
                      </w:pPr>
                    </w:p>
                    <w:p w14:paraId="65CEEC21" w14:textId="425DABD3" w:rsidR="00ED1072" w:rsidRPr="00957BD7" w:rsidRDefault="00F7448F" w:rsidP="00ED1072">
                      <w:pPr>
                        <w:spacing w:after="0"/>
                      </w:pPr>
                      <w:r w:rsidRPr="00E53C91">
                        <w:t>Alla lueteltujen lajien lisäksi kansallisesti merkityksellisten haitallisten vierasla</w:t>
                      </w:r>
                      <w:r w:rsidR="00203352" w:rsidRPr="00E53C91">
                        <w:t xml:space="preserve">jien luetteloon on lisätty </w:t>
                      </w:r>
                      <w:r w:rsidR="00203352" w:rsidRPr="00E53C91">
                        <w:rPr>
                          <w:b/>
                        </w:rPr>
                        <w:t>seit</w:t>
                      </w:r>
                      <w:r w:rsidRPr="00E53C91">
                        <w:rPr>
                          <w:b/>
                        </w:rPr>
                        <w:t>semän uutta vieraslajia</w:t>
                      </w:r>
                      <w:r w:rsidRPr="00E53C91">
                        <w:t>. Luetteloon lisätyt lajit ovat nähtävissä ilmoituksen lopussa</w:t>
                      </w:r>
                      <w:r w:rsidR="00ED1072" w:rsidRPr="00E53C91">
                        <w:t>.</w:t>
                      </w:r>
                    </w:p>
                  </w:txbxContent>
                </v:textbox>
                <w10:wrap type="tight" anchorx="margin"/>
              </v:shape>
            </w:pict>
          </mc:Fallback>
        </mc:AlternateContent>
      </w:r>
      <w:r w:rsidR="00F7448F" w:rsidRPr="00E53C91">
        <w:rPr>
          <w:rFonts w:eastAsia="Times New Roman"/>
          <w:noProof/>
          <w:color w:val="000000" w:themeColor="text1"/>
          <w:lang w:eastAsia="fi-FI"/>
        </w:rPr>
        <w:t>Kasvilajit, jotka kuuluvat joko EU:n haitallisten vieraslajien luetteloon tai kansallisesti haitallisten vieraslajien luetteloon, on lueteltu alla</w:t>
      </w:r>
      <w:r w:rsidRPr="00E53C91">
        <w:rPr>
          <w:color w:val="000000" w:themeColor="text1"/>
          <w:shd w:val="clear" w:color="auto" w:fill="FFFFFF"/>
        </w:rPr>
        <w:t xml:space="preserve">. </w:t>
      </w:r>
    </w:p>
    <w:p w14:paraId="413E0C1B" w14:textId="77777777" w:rsidR="00F7448F" w:rsidRDefault="00F7448F" w:rsidP="00203352">
      <w:pPr>
        <w:spacing w:after="0" w:line="240" w:lineRule="auto"/>
        <w:rPr>
          <w:b/>
          <w:color w:val="000000" w:themeColor="text1"/>
          <w:shd w:val="clear" w:color="auto" w:fill="FFFFFF"/>
        </w:rPr>
      </w:pPr>
      <w:r w:rsidRPr="00E53C91">
        <w:rPr>
          <w:b/>
          <w:color w:val="000000" w:themeColor="text1"/>
          <w:shd w:val="clear" w:color="auto" w:fill="FFFFFF"/>
        </w:rPr>
        <w:t>EU:n ja kansallisen vieraslajiluettelon sisältämät maakasvit:</w:t>
      </w:r>
    </w:p>
    <w:p w14:paraId="639F3EC2" w14:textId="77777777" w:rsidR="00ED1072" w:rsidRDefault="00000000" w:rsidP="00ED1072">
      <w:pPr>
        <w:spacing w:after="0" w:line="240" w:lineRule="auto"/>
        <w:ind w:left="1304"/>
        <w:rPr>
          <w:color w:val="000000" w:themeColor="text1"/>
          <w:shd w:val="clear" w:color="auto" w:fill="FFFFFF"/>
        </w:rPr>
      </w:pPr>
      <w:hyperlink r:id="rId7" w:history="1">
        <w:r w:rsidR="00ED1072" w:rsidRPr="009A1446">
          <w:rPr>
            <w:rStyle w:val="Hyperlinkki"/>
            <w:b/>
            <w:bCs/>
          </w:rPr>
          <w:t>Alaskanlupiini</w:t>
        </w:r>
      </w:hyperlink>
      <w:r w:rsidR="00ED1072" w:rsidRPr="009A1446">
        <w:rPr>
          <w:color w:val="333333"/>
        </w:rPr>
        <w:t xml:space="preserve"> </w:t>
      </w:r>
      <w:r w:rsidR="00ED1072" w:rsidRPr="009A1446">
        <w:rPr>
          <w:i/>
          <w:iCs/>
          <w:color w:val="000000" w:themeColor="text1"/>
        </w:rPr>
        <w:t>Lupinus nootkatensis</w:t>
      </w:r>
      <w:r w:rsidR="00ED1072" w:rsidRPr="009A1446">
        <w:rPr>
          <w:color w:val="000000" w:themeColor="text1"/>
        </w:rPr>
        <w:t xml:space="preserve"> </w:t>
      </w:r>
      <w:r w:rsidR="00ED1072" w:rsidRPr="009A1446">
        <w:br/>
      </w:r>
      <w:hyperlink r:id="rId8" w:history="1">
        <w:r w:rsidR="00ED1072">
          <w:rPr>
            <w:rStyle w:val="Hyperlinkki"/>
            <w:b/>
            <w:bCs/>
            <w:shd w:val="clear" w:color="auto" w:fill="FFFFFF"/>
          </w:rPr>
          <w:t>Arabiansulkahirssi</w:t>
        </w:r>
      </w:hyperlink>
      <w:r w:rsidR="00ED1072">
        <w:rPr>
          <w:color w:val="333333"/>
          <w:shd w:val="clear" w:color="auto" w:fill="FFFFFF"/>
        </w:rPr>
        <w:t xml:space="preserve"> </w:t>
      </w:r>
      <w:r w:rsidR="00ED1072" w:rsidRPr="009C3897">
        <w:rPr>
          <w:i/>
          <w:iCs/>
          <w:color w:val="000000" w:themeColor="text1"/>
          <w:shd w:val="clear" w:color="auto" w:fill="FFFFFF"/>
        </w:rPr>
        <w:t>Pennisetum setaceum</w:t>
      </w:r>
      <w:r w:rsidR="00ED1072" w:rsidRPr="009C3897">
        <w:rPr>
          <w:color w:val="000000" w:themeColor="text1"/>
          <w:shd w:val="clear" w:color="auto" w:fill="FFFFFF"/>
        </w:rPr>
        <w:t xml:space="preserve"> (</w:t>
      </w:r>
      <w:r w:rsidR="00ED1072" w:rsidRPr="009C3897">
        <w:rPr>
          <w:i/>
          <w:iCs/>
          <w:color w:val="000000" w:themeColor="text1"/>
          <w:shd w:val="clear" w:color="auto" w:fill="FFFFFF"/>
        </w:rPr>
        <w:t>Cenchrus setaceus</w:t>
      </w:r>
      <w:r w:rsidR="00ED1072">
        <w:rPr>
          <w:color w:val="000000" w:themeColor="text1"/>
          <w:shd w:val="clear" w:color="auto" w:fill="FFFFFF"/>
        </w:rPr>
        <w:t>)</w:t>
      </w:r>
    </w:p>
    <w:p w14:paraId="6F3783FF" w14:textId="77777777" w:rsidR="00ED1072" w:rsidRDefault="00000000" w:rsidP="00ED1072">
      <w:pPr>
        <w:spacing w:after="0" w:line="240" w:lineRule="auto"/>
        <w:ind w:left="1304"/>
      </w:pPr>
      <w:hyperlink r:id="rId9" w:history="1">
        <w:r w:rsidR="00ED1072" w:rsidRPr="00143F04">
          <w:rPr>
            <w:rStyle w:val="Hyperlinkki"/>
            <w:b/>
            <w:shd w:val="clear" w:color="auto" w:fill="FFFFFF"/>
          </w:rPr>
          <w:t>Armenian-</w:t>
        </w:r>
      </w:hyperlink>
      <w:r w:rsidR="00ED1072" w:rsidRPr="00143F04">
        <w:rPr>
          <w:b/>
          <w:color w:val="000000" w:themeColor="text1"/>
          <w:shd w:val="clear" w:color="auto" w:fill="FFFFFF"/>
        </w:rPr>
        <w:t xml:space="preserve">, </w:t>
      </w:r>
      <w:hyperlink r:id="rId10" w:history="1">
        <w:r w:rsidR="00ED1072" w:rsidRPr="00143F04">
          <w:rPr>
            <w:rStyle w:val="Hyperlinkki"/>
            <w:b/>
            <w:shd w:val="clear" w:color="auto" w:fill="FFFFFF"/>
          </w:rPr>
          <w:t>kaukasian-</w:t>
        </w:r>
      </w:hyperlink>
      <w:r w:rsidR="00ED1072" w:rsidRPr="00143F04">
        <w:rPr>
          <w:b/>
          <w:color w:val="000000" w:themeColor="text1"/>
          <w:shd w:val="clear" w:color="auto" w:fill="FFFFFF"/>
        </w:rPr>
        <w:t xml:space="preserve"> ja </w:t>
      </w:r>
      <w:hyperlink r:id="rId11" w:history="1">
        <w:r w:rsidR="00ED1072" w:rsidRPr="00143F04">
          <w:rPr>
            <w:rStyle w:val="Hyperlinkki"/>
            <w:b/>
            <w:shd w:val="clear" w:color="auto" w:fill="FFFFFF"/>
          </w:rPr>
          <w:t>persianjättiputki</w:t>
        </w:r>
      </w:hyperlink>
      <w:r w:rsidR="00ED1072">
        <w:rPr>
          <w:color w:val="333333"/>
          <w:shd w:val="clear" w:color="auto" w:fill="FFFFFF"/>
        </w:rPr>
        <w:t xml:space="preserve"> </w:t>
      </w:r>
      <w:r w:rsidR="00ED1072" w:rsidRPr="009C3897">
        <w:rPr>
          <w:i/>
          <w:iCs/>
          <w:color w:val="000000" w:themeColor="text1"/>
          <w:shd w:val="clear" w:color="auto" w:fill="FFFFFF"/>
        </w:rPr>
        <w:t>Heracleu</w:t>
      </w:r>
      <w:r w:rsidR="00ED1072">
        <w:rPr>
          <w:i/>
          <w:iCs/>
          <w:color w:val="000000" w:themeColor="text1"/>
          <w:shd w:val="clear" w:color="auto" w:fill="FFFFFF"/>
        </w:rPr>
        <w:t>m sosnowskyi, H. mantegazzianum</w:t>
      </w:r>
      <w:r w:rsidR="00ED1072" w:rsidRPr="009C3897">
        <w:rPr>
          <w:i/>
          <w:iCs/>
          <w:color w:val="000000" w:themeColor="text1"/>
          <w:shd w:val="clear" w:color="auto" w:fill="FFFFFF"/>
        </w:rPr>
        <w:t>, H. persicum</w:t>
      </w:r>
      <w:r w:rsidR="00ED1072">
        <w:t xml:space="preserve"> </w:t>
      </w:r>
    </w:p>
    <w:p w14:paraId="3FCFC094" w14:textId="77777777" w:rsidR="00ED1072" w:rsidRPr="009C3897" w:rsidRDefault="00000000" w:rsidP="00ED1072">
      <w:pPr>
        <w:spacing w:after="0" w:line="240" w:lineRule="auto"/>
        <w:ind w:left="1304"/>
        <w:rPr>
          <w:color w:val="000000" w:themeColor="text1"/>
        </w:rPr>
      </w:pPr>
      <w:hyperlink r:id="rId12" w:history="1">
        <w:r w:rsidR="00ED1072" w:rsidRPr="001B3BEC">
          <w:rPr>
            <w:rStyle w:val="Hyperlinkki"/>
            <w:b/>
          </w:rPr>
          <w:t>Haisujumaltenpuu</w:t>
        </w:r>
      </w:hyperlink>
      <w:r w:rsidR="00ED1072" w:rsidRPr="001B3BEC">
        <w:rPr>
          <w:b/>
          <w:color w:val="000000" w:themeColor="text1"/>
        </w:rPr>
        <w:t xml:space="preserve"> </w:t>
      </w:r>
      <w:r w:rsidR="00ED1072" w:rsidRPr="009C3897">
        <w:rPr>
          <w:i/>
          <w:iCs/>
          <w:color w:val="000000" w:themeColor="text1"/>
        </w:rPr>
        <w:t>Ailanthus altissima</w:t>
      </w:r>
    </w:p>
    <w:p w14:paraId="201BB9D2" w14:textId="77777777" w:rsidR="00ED1072" w:rsidRPr="009C3897" w:rsidRDefault="00000000" w:rsidP="00ED1072">
      <w:pPr>
        <w:spacing w:after="0" w:line="240" w:lineRule="auto"/>
        <w:ind w:left="1304"/>
        <w:rPr>
          <w:color w:val="000000" w:themeColor="text1"/>
        </w:rPr>
      </w:pPr>
      <w:hyperlink r:id="rId13" w:history="1">
        <w:r w:rsidR="00ED1072" w:rsidRPr="009A1446">
          <w:rPr>
            <w:rStyle w:val="Hyperlinkki"/>
            <w:b/>
            <w:bCs/>
          </w:rPr>
          <w:t>Hamppuvillakko</w:t>
        </w:r>
      </w:hyperlink>
      <w:r w:rsidR="00ED1072" w:rsidRPr="009A1446">
        <w:rPr>
          <w:color w:val="333333"/>
        </w:rPr>
        <w:t xml:space="preserve"> </w:t>
      </w:r>
      <w:r w:rsidR="00ED1072" w:rsidRPr="009A1446">
        <w:rPr>
          <w:i/>
          <w:iCs/>
          <w:color w:val="000000" w:themeColor="text1"/>
        </w:rPr>
        <w:t>Jacobaea cannabifolia</w:t>
      </w:r>
      <w:r w:rsidR="00ED1072" w:rsidRPr="009A1446">
        <w:rPr>
          <w:color w:val="000000" w:themeColor="text1"/>
        </w:rPr>
        <w:t xml:space="preserve"> (</w:t>
      </w:r>
      <w:r w:rsidR="00ED1072" w:rsidRPr="009A1446">
        <w:rPr>
          <w:i/>
          <w:iCs/>
          <w:color w:val="000000" w:themeColor="text1"/>
        </w:rPr>
        <w:t>Senecio cannabifolius</w:t>
      </w:r>
      <w:r w:rsidR="00ED1072" w:rsidRPr="009A1446">
        <w:rPr>
          <w:color w:val="000000" w:themeColor="text1"/>
        </w:rPr>
        <w:t>)</w:t>
      </w:r>
      <w:r w:rsidR="00ED1072" w:rsidRPr="009A1446">
        <w:br/>
      </w:r>
      <w:hyperlink r:id="rId14" w:history="1">
        <w:r w:rsidR="00ED1072" w:rsidRPr="001B3BEC">
          <w:rPr>
            <w:rStyle w:val="Hyperlinkki"/>
            <w:b/>
          </w:rPr>
          <w:t>Ilmapalloköynnös</w:t>
        </w:r>
      </w:hyperlink>
      <w:r w:rsidR="00ED1072" w:rsidRPr="009C3897">
        <w:rPr>
          <w:color w:val="000000" w:themeColor="text1"/>
        </w:rPr>
        <w:t xml:space="preserve"> </w:t>
      </w:r>
      <w:r w:rsidR="00ED1072" w:rsidRPr="009C3897">
        <w:rPr>
          <w:i/>
          <w:iCs/>
          <w:color w:val="000000" w:themeColor="text1"/>
        </w:rPr>
        <w:t xml:space="preserve">Cardiospermum grandiflorum </w:t>
      </w:r>
    </w:p>
    <w:p w14:paraId="62B46EC6" w14:textId="77777777" w:rsidR="00ED1072" w:rsidRPr="009C3897" w:rsidRDefault="00000000" w:rsidP="00ED1072">
      <w:pPr>
        <w:spacing w:after="0" w:line="240" w:lineRule="auto"/>
        <w:ind w:left="1304"/>
        <w:rPr>
          <w:color w:val="000000" w:themeColor="text1"/>
        </w:rPr>
      </w:pPr>
      <w:hyperlink r:id="rId15" w:history="1">
        <w:r w:rsidR="00ED1072" w:rsidRPr="009A25F8">
          <w:rPr>
            <w:rStyle w:val="Hyperlinkki"/>
            <w:b/>
          </w:rPr>
          <w:t>Japaninhumala</w:t>
        </w:r>
      </w:hyperlink>
      <w:r w:rsidR="00ED1072" w:rsidRPr="009C3897">
        <w:rPr>
          <w:color w:val="000000" w:themeColor="text1"/>
        </w:rPr>
        <w:t xml:space="preserve"> </w:t>
      </w:r>
      <w:r w:rsidR="00ED1072" w:rsidRPr="000064CD">
        <w:rPr>
          <w:i/>
          <w:iCs/>
          <w:color w:val="000000" w:themeColor="text1"/>
        </w:rPr>
        <w:t>Humulus japonicus</w:t>
      </w:r>
    </w:p>
    <w:p w14:paraId="3F0A98B1" w14:textId="77777777" w:rsidR="00ED1072" w:rsidRPr="005F4217" w:rsidRDefault="00000000" w:rsidP="00ED1072">
      <w:pPr>
        <w:spacing w:after="0" w:line="240" w:lineRule="auto"/>
        <w:ind w:left="1304"/>
      </w:pPr>
      <w:hyperlink r:id="rId16" w:history="1">
        <w:r w:rsidR="00ED1072" w:rsidRPr="005F4217">
          <w:rPr>
            <w:rStyle w:val="Hyperlinkki"/>
            <w:b/>
          </w:rPr>
          <w:t>Japaninkelasköynnös</w:t>
        </w:r>
      </w:hyperlink>
      <w:r w:rsidR="00ED1072" w:rsidRPr="005F4217">
        <w:t xml:space="preserve"> </w:t>
      </w:r>
      <w:r w:rsidR="00ED1072" w:rsidRPr="005F4217">
        <w:rPr>
          <w:i/>
        </w:rPr>
        <w:t>Celastrus orbiculatus</w:t>
      </w:r>
      <w:r w:rsidR="00ED1072" w:rsidRPr="005F4217">
        <w:t xml:space="preserve"> </w:t>
      </w:r>
    </w:p>
    <w:p w14:paraId="14909452" w14:textId="77777777" w:rsidR="00ED1072" w:rsidRPr="00A53916" w:rsidRDefault="00000000" w:rsidP="00ED1072">
      <w:pPr>
        <w:spacing w:after="0" w:line="240" w:lineRule="auto"/>
        <w:ind w:left="1304"/>
        <w:rPr>
          <w:color w:val="000000" w:themeColor="text1"/>
          <w:lang w:val="en-US"/>
        </w:rPr>
      </w:pPr>
      <w:hyperlink r:id="rId17" w:history="1">
        <w:r w:rsidR="00ED1072" w:rsidRPr="00A53916">
          <w:rPr>
            <w:rStyle w:val="Hyperlinkki"/>
            <w:b/>
            <w:bCs/>
            <w:lang w:val="en-US"/>
          </w:rPr>
          <w:t>Japanintatar</w:t>
        </w:r>
      </w:hyperlink>
      <w:r w:rsidR="00ED1072" w:rsidRPr="00A53916">
        <w:rPr>
          <w:color w:val="333333"/>
          <w:lang w:val="en-US"/>
        </w:rPr>
        <w:t xml:space="preserve"> </w:t>
      </w:r>
      <w:r w:rsidR="00ED1072" w:rsidRPr="00A53916">
        <w:rPr>
          <w:i/>
          <w:iCs/>
          <w:color w:val="000000" w:themeColor="text1"/>
          <w:lang w:val="en-US"/>
        </w:rPr>
        <w:t>Reynoutria japonica</w:t>
      </w:r>
      <w:r w:rsidR="00ED1072" w:rsidRPr="00A53916">
        <w:rPr>
          <w:color w:val="000000" w:themeColor="text1"/>
          <w:lang w:val="en-US"/>
        </w:rPr>
        <w:t xml:space="preserve">, pl. neidontatar </w:t>
      </w:r>
      <w:r w:rsidR="00ED1072" w:rsidRPr="00A53916">
        <w:rPr>
          <w:i/>
          <w:iCs/>
          <w:color w:val="000000" w:themeColor="text1"/>
          <w:lang w:val="en-US"/>
        </w:rPr>
        <w:t>Reynoutria compacta</w:t>
      </w:r>
      <w:r w:rsidR="00ED1072" w:rsidRPr="00A53916">
        <w:rPr>
          <w:color w:val="000000" w:themeColor="text1"/>
          <w:lang w:val="en-US"/>
        </w:rPr>
        <w:t xml:space="preserve"> </w:t>
      </w:r>
    </w:p>
    <w:p w14:paraId="0996D559" w14:textId="77777777" w:rsidR="00ED1072" w:rsidRPr="00A53916" w:rsidRDefault="00000000" w:rsidP="00ED1072">
      <w:pPr>
        <w:spacing w:after="0" w:line="240" w:lineRule="auto"/>
        <w:ind w:left="1304"/>
        <w:rPr>
          <w:lang w:val="en-US"/>
        </w:rPr>
      </w:pPr>
      <w:hyperlink r:id="rId18" w:history="1">
        <w:r w:rsidR="00ED1072" w:rsidRPr="00A53916">
          <w:rPr>
            <w:rStyle w:val="Hyperlinkki"/>
            <w:b/>
            <w:bCs/>
            <w:shd w:val="clear" w:color="auto" w:fill="FFFFFF"/>
            <w:lang w:val="en-US"/>
          </w:rPr>
          <w:t>Jättipalsami</w:t>
        </w:r>
      </w:hyperlink>
      <w:r w:rsidR="00ED1072" w:rsidRPr="00A53916">
        <w:rPr>
          <w:i/>
          <w:iCs/>
          <w:color w:val="333333"/>
          <w:shd w:val="clear" w:color="auto" w:fill="FFFFFF"/>
          <w:lang w:val="en-US"/>
        </w:rPr>
        <w:t xml:space="preserve"> </w:t>
      </w:r>
      <w:r w:rsidR="00ED1072" w:rsidRPr="00A53916">
        <w:rPr>
          <w:i/>
          <w:iCs/>
          <w:color w:val="000000" w:themeColor="text1"/>
          <w:shd w:val="clear" w:color="auto" w:fill="FFFFFF"/>
          <w:lang w:val="en-US"/>
        </w:rPr>
        <w:t>Impatiens glandulifera</w:t>
      </w:r>
      <w:r w:rsidR="00ED1072" w:rsidRPr="00A53916">
        <w:rPr>
          <w:lang w:val="en-US"/>
        </w:rPr>
        <w:t xml:space="preserve"> </w:t>
      </w:r>
    </w:p>
    <w:p w14:paraId="7A837CB6" w14:textId="77777777" w:rsidR="00ED1072" w:rsidRPr="00A53916" w:rsidRDefault="00000000" w:rsidP="00ED1072">
      <w:pPr>
        <w:spacing w:after="0" w:line="240" w:lineRule="auto"/>
        <w:ind w:left="1304"/>
        <w:rPr>
          <w:color w:val="000000" w:themeColor="text1"/>
          <w:lang w:val="en-US"/>
        </w:rPr>
      </w:pPr>
      <w:hyperlink r:id="rId19" w:history="1">
        <w:r w:rsidR="00ED1072" w:rsidRPr="00A53916">
          <w:rPr>
            <w:rStyle w:val="Hyperlinkki"/>
            <w:b/>
            <w:lang w:val="en-US"/>
          </w:rPr>
          <w:t>Kampakiipijäsaniainen</w:t>
        </w:r>
      </w:hyperlink>
      <w:r w:rsidR="00ED1072" w:rsidRPr="00A53916">
        <w:rPr>
          <w:color w:val="000000" w:themeColor="text1"/>
          <w:lang w:val="en-US"/>
        </w:rPr>
        <w:t xml:space="preserve"> </w:t>
      </w:r>
      <w:r w:rsidR="00ED1072" w:rsidRPr="00A53916">
        <w:rPr>
          <w:i/>
          <w:iCs/>
          <w:color w:val="000000" w:themeColor="text1"/>
          <w:lang w:val="en-US"/>
        </w:rPr>
        <w:t xml:space="preserve">Lygodium japonicum </w:t>
      </w:r>
    </w:p>
    <w:p w14:paraId="215459F7" w14:textId="77777777" w:rsidR="00ED1072" w:rsidRPr="009C3897" w:rsidRDefault="00000000" w:rsidP="00ED1072">
      <w:pPr>
        <w:spacing w:after="0" w:line="240" w:lineRule="auto"/>
        <w:ind w:left="1304"/>
        <w:rPr>
          <w:color w:val="000000" w:themeColor="text1"/>
        </w:rPr>
      </w:pPr>
      <w:hyperlink r:id="rId20" w:history="1">
        <w:r w:rsidR="00ED1072" w:rsidRPr="009A25F8">
          <w:rPr>
            <w:rStyle w:val="Hyperlinkki"/>
            <w:b/>
          </w:rPr>
          <w:t>Kapinnyppyheinä</w:t>
        </w:r>
      </w:hyperlink>
      <w:r w:rsidR="00ED1072" w:rsidRPr="009A25F8">
        <w:rPr>
          <w:b/>
          <w:color w:val="000000" w:themeColor="text1"/>
        </w:rPr>
        <w:t xml:space="preserve"> </w:t>
      </w:r>
      <w:r w:rsidR="00ED1072" w:rsidRPr="009C3897">
        <w:rPr>
          <w:i/>
          <w:iCs/>
          <w:color w:val="000000" w:themeColor="text1"/>
        </w:rPr>
        <w:t xml:space="preserve">Ehrharta calycina </w:t>
      </w:r>
    </w:p>
    <w:p w14:paraId="3C0C1858" w14:textId="77777777" w:rsidR="00ED1072" w:rsidRPr="009C3897" w:rsidRDefault="00000000" w:rsidP="00ED1072">
      <w:pPr>
        <w:spacing w:after="0" w:line="240" w:lineRule="auto"/>
        <w:ind w:left="1304"/>
        <w:rPr>
          <w:color w:val="000000" w:themeColor="text1"/>
        </w:rPr>
      </w:pPr>
      <w:hyperlink r:id="rId21" w:history="1">
        <w:r w:rsidR="00ED1072" w:rsidRPr="009A25F8">
          <w:rPr>
            <w:rStyle w:val="Hyperlinkki"/>
            <w:b/>
          </w:rPr>
          <w:t>Kiinanpensasapila</w:t>
        </w:r>
      </w:hyperlink>
      <w:r w:rsidR="00ED1072" w:rsidRPr="009C3897">
        <w:rPr>
          <w:color w:val="000000" w:themeColor="text1"/>
        </w:rPr>
        <w:t xml:space="preserve"> </w:t>
      </w:r>
      <w:r w:rsidR="00ED1072" w:rsidRPr="009C3897">
        <w:rPr>
          <w:i/>
          <w:iCs/>
          <w:color w:val="000000" w:themeColor="text1"/>
        </w:rPr>
        <w:t xml:space="preserve">Lespedeza cuneata </w:t>
      </w:r>
    </w:p>
    <w:p w14:paraId="370EC9FA" w14:textId="77777777" w:rsidR="00ED1072" w:rsidRDefault="00000000" w:rsidP="00ED1072">
      <w:pPr>
        <w:spacing w:after="0" w:line="240" w:lineRule="auto"/>
        <w:ind w:firstLine="1304"/>
        <w:rPr>
          <w:i/>
          <w:iCs/>
          <w:color w:val="000000" w:themeColor="text1"/>
        </w:rPr>
      </w:pPr>
      <w:hyperlink r:id="rId22" w:history="1">
        <w:r w:rsidR="00ED1072" w:rsidRPr="006C4850">
          <w:rPr>
            <w:rStyle w:val="Hyperlinkki"/>
            <w:b/>
          </w:rPr>
          <w:t>Kiinantalipuu</w:t>
        </w:r>
      </w:hyperlink>
      <w:r w:rsidR="00ED1072" w:rsidRPr="009C3897">
        <w:rPr>
          <w:color w:val="000000" w:themeColor="text1"/>
        </w:rPr>
        <w:t xml:space="preserve"> </w:t>
      </w:r>
      <w:r w:rsidR="00ED1072" w:rsidRPr="009C3897">
        <w:rPr>
          <w:i/>
          <w:iCs/>
          <w:color w:val="000000" w:themeColor="text1"/>
        </w:rPr>
        <w:t xml:space="preserve">Triadica sebifera </w:t>
      </w:r>
    </w:p>
    <w:p w14:paraId="4D6745C6" w14:textId="77777777" w:rsidR="00ED1072" w:rsidRDefault="00000000" w:rsidP="00ED1072">
      <w:pPr>
        <w:spacing w:after="0" w:line="240" w:lineRule="auto"/>
        <w:ind w:left="1304"/>
        <w:rPr>
          <w:color w:val="000000" w:themeColor="text1"/>
        </w:rPr>
      </w:pPr>
      <w:hyperlink r:id="rId23" w:history="1">
        <w:r w:rsidR="00ED1072" w:rsidRPr="009A1446">
          <w:rPr>
            <w:rStyle w:val="Hyperlinkki"/>
            <w:b/>
            <w:bCs/>
          </w:rPr>
          <w:t>Komealupiini</w:t>
        </w:r>
      </w:hyperlink>
      <w:r w:rsidR="00ED1072" w:rsidRPr="009A1446">
        <w:rPr>
          <w:color w:val="333333"/>
        </w:rPr>
        <w:t xml:space="preserve"> </w:t>
      </w:r>
      <w:r w:rsidR="00ED1072" w:rsidRPr="009A1446">
        <w:rPr>
          <w:i/>
          <w:iCs/>
          <w:color w:val="000000" w:themeColor="text1"/>
        </w:rPr>
        <w:t>Lupinus polyphyllus</w:t>
      </w:r>
      <w:r w:rsidR="00ED1072" w:rsidRPr="009A1446">
        <w:rPr>
          <w:color w:val="000000" w:themeColor="text1"/>
        </w:rPr>
        <w:t xml:space="preserve"> </w:t>
      </w:r>
    </w:p>
    <w:p w14:paraId="0DECA17D" w14:textId="77777777" w:rsidR="00ED1072" w:rsidRDefault="00000000" w:rsidP="00ED1072">
      <w:pPr>
        <w:spacing w:after="0" w:line="240" w:lineRule="auto"/>
        <w:ind w:left="1304"/>
      </w:pPr>
      <w:hyperlink r:id="rId24" w:history="1">
        <w:r w:rsidR="00ED1072" w:rsidRPr="009A1446">
          <w:rPr>
            <w:rStyle w:val="Hyperlinkki"/>
            <w:b/>
            <w:bCs/>
          </w:rPr>
          <w:t>Kurtturuusu</w:t>
        </w:r>
      </w:hyperlink>
      <w:r w:rsidR="00ED1072" w:rsidRPr="009A1446">
        <w:rPr>
          <w:color w:val="333333"/>
        </w:rPr>
        <w:t xml:space="preserve"> </w:t>
      </w:r>
      <w:r w:rsidR="00ED1072" w:rsidRPr="009A1446">
        <w:rPr>
          <w:i/>
          <w:iCs/>
          <w:color w:val="000000" w:themeColor="text1"/>
        </w:rPr>
        <w:t>Rosa rugosa</w:t>
      </w:r>
      <w:r w:rsidR="00ED1072" w:rsidRPr="009A1446">
        <w:rPr>
          <w:rFonts w:asciiTheme="minorHAnsi" w:hAnsiTheme="minorHAnsi" w:cstheme="minorHAnsi"/>
          <w:color w:val="000000" w:themeColor="text1"/>
        </w:rPr>
        <w:t xml:space="preserve">, </w:t>
      </w:r>
      <w:r w:rsidR="00ED1072" w:rsidRPr="009A1446">
        <w:rPr>
          <w:rFonts w:asciiTheme="minorHAnsi" w:hAnsiTheme="minorHAnsi" w:cstheme="minorHAnsi"/>
          <w:iCs/>
          <w:color w:val="000000" w:themeColor="text1"/>
          <w:shd w:val="clear" w:color="auto" w:fill="FFFFFF" w:themeFill="background1"/>
        </w:rPr>
        <w:t>ml.</w:t>
      </w:r>
      <w:r w:rsidR="00ED1072" w:rsidRPr="009A1446">
        <w:rPr>
          <w:rFonts w:asciiTheme="minorHAnsi" w:hAnsiTheme="minorHAnsi" w:cstheme="minorHAnsi"/>
          <w:i/>
          <w:iCs/>
          <w:color w:val="000000" w:themeColor="text1"/>
          <w:shd w:val="clear" w:color="auto" w:fill="FFFFFF" w:themeFill="background1"/>
        </w:rPr>
        <w:t xml:space="preserve"> </w:t>
      </w:r>
      <w:r w:rsidR="00ED1072" w:rsidRPr="009C3897">
        <w:rPr>
          <w:rFonts w:asciiTheme="minorHAnsi" w:hAnsiTheme="minorHAnsi" w:cstheme="minorHAnsi"/>
          <w:i/>
          <w:iCs/>
          <w:color w:val="000000" w:themeColor="text1"/>
          <w:shd w:val="clear" w:color="auto" w:fill="FFFFFF" w:themeFill="background1"/>
        </w:rPr>
        <w:t xml:space="preserve">Rosa rugosa </w:t>
      </w:r>
      <w:r w:rsidR="00ED1072" w:rsidRPr="00BE2C36">
        <w:rPr>
          <w:rFonts w:asciiTheme="minorHAnsi" w:hAnsiTheme="minorHAnsi" w:cstheme="minorHAnsi"/>
          <w:i/>
          <w:iCs/>
          <w:color w:val="000000" w:themeColor="text1"/>
          <w:shd w:val="clear" w:color="auto" w:fill="FFFFFF" w:themeFill="background1"/>
        </w:rPr>
        <w:t>f.</w:t>
      </w:r>
      <w:r w:rsidR="00ED1072" w:rsidRPr="009C3897">
        <w:rPr>
          <w:rFonts w:asciiTheme="minorHAnsi" w:hAnsiTheme="minorHAnsi" w:cstheme="minorHAnsi"/>
          <w:i/>
          <w:iCs/>
          <w:color w:val="000000" w:themeColor="text1"/>
          <w:shd w:val="clear" w:color="auto" w:fill="FFFFFF" w:themeFill="background1"/>
        </w:rPr>
        <w:t xml:space="preserve"> alba</w:t>
      </w:r>
      <w:r w:rsidR="00ED1072">
        <w:t xml:space="preserve"> </w:t>
      </w:r>
    </w:p>
    <w:p w14:paraId="49FBE2BF" w14:textId="77777777" w:rsidR="00ED1072" w:rsidRDefault="00000000" w:rsidP="00ED1072">
      <w:pPr>
        <w:spacing w:after="0" w:line="240" w:lineRule="auto"/>
        <w:ind w:left="1304"/>
      </w:pPr>
      <w:hyperlink r:id="rId25" w:history="1">
        <w:r w:rsidR="00ED1072">
          <w:rPr>
            <w:rStyle w:val="Hyperlinkki"/>
            <w:b/>
            <w:bCs/>
          </w:rPr>
          <w:t>Lännenpalsami</w:t>
        </w:r>
      </w:hyperlink>
      <w:r w:rsidR="00ED1072">
        <w:rPr>
          <w:color w:val="333333"/>
        </w:rPr>
        <w:t xml:space="preserve"> </w:t>
      </w:r>
      <w:r w:rsidR="00ED1072" w:rsidRPr="009C3897">
        <w:rPr>
          <w:i/>
          <w:iCs/>
          <w:color w:val="000000" w:themeColor="text1"/>
        </w:rPr>
        <w:t>Impatiens capensis</w:t>
      </w:r>
      <w:r w:rsidR="00ED1072">
        <w:t xml:space="preserve"> </w:t>
      </w:r>
    </w:p>
    <w:p w14:paraId="5F3684EA" w14:textId="77777777" w:rsidR="00ED1072" w:rsidRPr="009C3897" w:rsidRDefault="00000000" w:rsidP="00ED1072">
      <w:pPr>
        <w:spacing w:after="0" w:line="240" w:lineRule="auto"/>
        <w:ind w:left="1304"/>
        <w:rPr>
          <w:color w:val="000000" w:themeColor="text1"/>
        </w:rPr>
      </w:pPr>
      <w:hyperlink r:id="rId26" w:history="1">
        <w:r w:rsidR="00ED1072" w:rsidRPr="009A25F8">
          <w:rPr>
            <w:rStyle w:val="Hyperlinkki"/>
            <w:b/>
          </w:rPr>
          <w:t>Meksikonmeskite</w:t>
        </w:r>
      </w:hyperlink>
      <w:r w:rsidR="00ED1072" w:rsidRPr="009C3897">
        <w:rPr>
          <w:color w:val="000000" w:themeColor="text1"/>
        </w:rPr>
        <w:t xml:space="preserve"> </w:t>
      </w:r>
      <w:r w:rsidR="00ED1072" w:rsidRPr="009C3897">
        <w:rPr>
          <w:i/>
          <w:iCs/>
          <w:color w:val="000000" w:themeColor="text1"/>
        </w:rPr>
        <w:t xml:space="preserve">Prosopis julilora </w:t>
      </w:r>
    </w:p>
    <w:p w14:paraId="4995E271" w14:textId="77777777" w:rsidR="00ED1072" w:rsidRDefault="00000000" w:rsidP="00ED1072">
      <w:pPr>
        <w:spacing w:after="0" w:line="240" w:lineRule="auto"/>
        <w:ind w:left="1304"/>
      </w:pPr>
      <w:hyperlink r:id="rId27" w:history="1">
        <w:r w:rsidR="00ED1072">
          <w:rPr>
            <w:rStyle w:val="Hyperlinkki"/>
            <w:b/>
            <w:bCs/>
            <w:shd w:val="clear" w:color="auto" w:fill="FFFFFF"/>
          </w:rPr>
          <w:t>Mesisilkkiyrtti</w:t>
        </w:r>
      </w:hyperlink>
      <w:r w:rsidR="00ED1072">
        <w:rPr>
          <w:color w:val="333333"/>
          <w:shd w:val="clear" w:color="auto" w:fill="FFFFFF"/>
        </w:rPr>
        <w:t xml:space="preserve"> </w:t>
      </w:r>
      <w:r w:rsidR="00ED1072">
        <w:rPr>
          <w:i/>
          <w:iCs/>
          <w:color w:val="000000" w:themeColor="text1"/>
          <w:shd w:val="clear" w:color="auto" w:fill="FFFFFF"/>
        </w:rPr>
        <w:t>Asclepias syriaca</w:t>
      </w:r>
      <w:r w:rsidR="00ED1072">
        <w:t xml:space="preserve"> </w:t>
      </w:r>
    </w:p>
    <w:p w14:paraId="161CF64D" w14:textId="77777777" w:rsidR="00ED1072" w:rsidRPr="009C3897" w:rsidRDefault="00000000" w:rsidP="00ED1072">
      <w:pPr>
        <w:spacing w:after="0" w:line="240" w:lineRule="auto"/>
        <w:ind w:left="1304"/>
        <w:rPr>
          <w:color w:val="000000" w:themeColor="text1"/>
        </w:rPr>
      </w:pPr>
      <w:hyperlink r:id="rId28" w:history="1">
        <w:r w:rsidR="00ED1072" w:rsidRPr="009A25F8">
          <w:rPr>
            <w:rStyle w:val="Hyperlinkki"/>
            <w:b/>
          </w:rPr>
          <w:t>Oranssivarrasheinä</w:t>
        </w:r>
      </w:hyperlink>
      <w:r w:rsidR="00ED1072" w:rsidRPr="009C3897">
        <w:rPr>
          <w:color w:val="000000" w:themeColor="text1"/>
        </w:rPr>
        <w:t xml:space="preserve"> </w:t>
      </w:r>
      <w:r w:rsidR="00ED1072" w:rsidRPr="009C3897">
        <w:rPr>
          <w:i/>
          <w:iCs/>
          <w:color w:val="000000" w:themeColor="text1"/>
        </w:rPr>
        <w:t>Andropogon virginicus</w:t>
      </w:r>
    </w:p>
    <w:p w14:paraId="70219500" w14:textId="77777777" w:rsidR="00ED1072" w:rsidRDefault="00000000" w:rsidP="00ED1072">
      <w:pPr>
        <w:spacing w:after="0" w:line="240" w:lineRule="auto"/>
        <w:ind w:left="1304"/>
        <w:rPr>
          <w:i/>
          <w:iCs/>
          <w:color w:val="000000" w:themeColor="text1"/>
          <w:shd w:val="clear" w:color="auto" w:fill="FFFFFF"/>
        </w:rPr>
      </w:pPr>
      <w:hyperlink r:id="rId29" w:history="1">
        <w:r w:rsidR="00ED1072" w:rsidRPr="00B47979">
          <w:rPr>
            <w:rStyle w:val="Hyperlinkki"/>
            <w:b/>
            <w:iCs/>
            <w:shd w:val="clear" w:color="auto" w:fill="FFFFFF"/>
          </w:rPr>
          <w:t>Peittolapaheinä</w:t>
        </w:r>
      </w:hyperlink>
      <w:r w:rsidR="00ED1072" w:rsidRPr="00B47979">
        <w:rPr>
          <w:rFonts w:ascii="Arial" w:eastAsia="Times New Roman" w:hAnsi="Arial" w:cs="Arial"/>
          <w:b/>
          <w:bCs/>
          <w:i/>
          <w:iCs/>
          <w:color w:val="382513"/>
          <w:sz w:val="29"/>
          <w:szCs w:val="29"/>
          <w:lang w:eastAsia="fi-FI"/>
        </w:rPr>
        <w:t xml:space="preserve"> </w:t>
      </w:r>
      <w:r w:rsidR="00ED1072" w:rsidRPr="00B47979">
        <w:rPr>
          <w:i/>
          <w:iCs/>
          <w:color w:val="000000" w:themeColor="text1"/>
          <w:shd w:val="clear" w:color="auto" w:fill="FFFFFF"/>
        </w:rPr>
        <w:t>Microstegium vimineum</w:t>
      </w:r>
    </w:p>
    <w:p w14:paraId="535E2792" w14:textId="77777777" w:rsidR="00ED1072" w:rsidRDefault="00000000" w:rsidP="00ED1072">
      <w:pPr>
        <w:spacing w:after="0" w:line="240" w:lineRule="auto"/>
        <w:ind w:left="1304"/>
        <w:rPr>
          <w:i/>
          <w:iCs/>
          <w:color w:val="000000" w:themeColor="text1"/>
          <w:shd w:val="clear" w:color="auto" w:fill="FFFFFF"/>
        </w:rPr>
      </w:pPr>
      <w:hyperlink r:id="rId30" w:history="1">
        <w:r w:rsidR="00ED1072" w:rsidRPr="00B47979">
          <w:rPr>
            <w:rStyle w:val="Hyperlinkki"/>
            <w:b/>
            <w:iCs/>
            <w:shd w:val="clear" w:color="auto" w:fill="FFFFFF"/>
          </w:rPr>
          <w:t>Piinahelmikki</w:t>
        </w:r>
      </w:hyperlink>
      <w:r w:rsidR="00ED1072">
        <w:rPr>
          <w:i/>
          <w:iCs/>
          <w:color w:val="000000" w:themeColor="text1"/>
          <w:shd w:val="clear" w:color="auto" w:fill="FFFFFF"/>
        </w:rPr>
        <w:t xml:space="preserve"> </w:t>
      </w:r>
      <w:r w:rsidR="00ED1072" w:rsidRPr="00B47979">
        <w:rPr>
          <w:i/>
          <w:iCs/>
          <w:color w:val="000000" w:themeColor="text1"/>
          <w:shd w:val="clear" w:color="auto" w:fill="FFFFFF"/>
        </w:rPr>
        <w:t>Parthenium hysterophorus</w:t>
      </w:r>
    </w:p>
    <w:p w14:paraId="5E20EE91" w14:textId="77777777" w:rsidR="00ED1072" w:rsidRDefault="00000000" w:rsidP="00ED1072">
      <w:pPr>
        <w:spacing w:after="0" w:line="240" w:lineRule="auto"/>
        <w:ind w:left="1304"/>
      </w:pPr>
      <w:hyperlink r:id="rId31" w:history="1">
        <w:r w:rsidR="00ED1072">
          <w:rPr>
            <w:rStyle w:val="Hyperlinkki"/>
            <w:b/>
            <w:bCs/>
            <w:shd w:val="clear" w:color="auto" w:fill="FFFFFF"/>
          </w:rPr>
          <w:t>Pilvisutilatva</w:t>
        </w:r>
      </w:hyperlink>
      <w:r w:rsidR="00ED1072">
        <w:rPr>
          <w:b/>
          <w:bCs/>
          <w:color w:val="333333"/>
          <w:shd w:val="clear" w:color="auto" w:fill="FFFFFF"/>
        </w:rPr>
        <w:t xml:space="preserve"> </w:t>
      </w:r>
      <w:r w:rsidR="00ED1072" w:rsidRPr="009C3897">
        <w:rPr>
          <w:i/>
          <w:iCs/>
          <w:color w:val="000000" w:themeColor="text1"/>
          <w:shd w:val="clear" w:color="auto" w:fill="FFFFFF"/>
        </w:rPr>
        <w:t>Baccharis halimifolia</w:t>
      </w:r>
      <w:r w:rsidR="00ED1072">
        <w:t xml:space="preserve"> </w:t>
      </w:r>
    </w:p>
    <w:p w14:paraId="306D2B69" w14:textId="77777777" w:rsidR="00ED1072" w:rsidRDefault="00000000" w:rsidP="00ED1072">
      <w:pPr>
        <w:spacing w:after="0" w:line="240" w:lineRule="auto"/>
        <w:ind w:left="1304"/>
      </w:pPr>
      <w:hyperlink r:id="rId32" w:history="1">
        <w:r w:rsidR="00ED1072">
          <w:rPr>
            <w:rStyle w:val="Hyperlinkki"/>
            <w:b/>
            <w:bCs/>
            <w:shd w:val="clear" w:color="auto" w:fill="FFFFFF"/>
          </w:rPr>
          <w:t>Purppurakudzu</w:t>
        </w:r>
      </w:hyperlink>
      <w:r w:rsidR="00ED1072">
        <w:rPr>
          <w:b/>
          <w:bCs/>
          <w:color w:val="333333"/>
          <w:shd w:val="clear" w:color="auto" w:fill="FFFFFF"/>
        </w:rPr>
        <w:t xml:space="preserve"> </w:t>
      </w:r>
      <w:r w:rsidR="00ED1072" w:rsidRPr="009C3897">
        <w:rPr>
          <w:color w:val="000000" w:themeColor="text1"/>
          <w:shd w:val="clear" w:color="auto" w:fill="FFFFFF"/>
        </w:rPr>
        <w:t>(kudzupapu)</w:t>
      </w:r>
      <w:r w:rsidR="00ED1072" w:rsidRPr="009C3897">
        <w:rPr>
          <w:i/>
          <w:iCs/>
          <w:color w:val="000000" w:themeColor="text1"/>
          <w:shd w:val="clear" w:color="auto" w:fill="FFFFFF"/>
        </w:rPr>
        <w:t xml:space="preserve"> Pueraria montana var. lobata</w:t>
      </w:r>
    </w:p>
    <w:p w14:paraId="672722D9" w14:textId="77777777" w:rsidR="00ED1072" w:rsidRDefault="00000000" w:rsidP="00ED1072">
      <w:pPr>
        <w:spacing w:after="0" w:line="240" w:lineRule="auto"/>
        <w:ind w:left="1304"/>
        <w:rPr>
          <w:i/>
          <w:iCs/>
          <w:color w:val="000000" w:themeColor="text1"/>
          <w:shd w:val="clear" w:color="auto" w:fill="FFFFFF"/>
        </w:rPr>
      </w:pPr>
      <w:hyperlink r:id="rId33" w:history="1">
        <w:r w:rsidR="00ED1072" w:rsidRPr="009617FD">
          <w:rPr>
            <w:rStyle w:val="Hyperlinkki"/>
            <w:b/>
            <w:iCs/>
            <w:shd w:val="clear" w:color="auto" w:fill="FFFFFF"/>
          </w:rPr>
          <w:t>Raastotatar</w:t>
        </w:r>
      </w:hyperlink>
      <w:r w:rsidR="00ED1072">
        <w:rPr>
          <w:i/>
          <w:iCs/>
          <w:color w:val="000000" w:themeColor="text1"/>
          <w:shd w:val="clear" w:color="auto" w:fill="FFFFFF"/>
        </w:rPr>
        <w:t xml:space="preserve"> </w:t>
      </w:r>
      <w:r w:rsidR="00ED1072" w:rsidRPr="009617FD">
        <w:rPr>
          <w:i/>
          <w:iCs/>
          <w:color w:val="000000" w:themeColor="text1"/>
          <w:shd w:val="clear" w:color="auto" w:fill="FFFFFF"/>
        </w:rPr>
        <w:t>Persicaria perfoliata</w:t>
      </w:r>
    </w:p>
    <w:p w14:paraId="6370D884" w14:textId="77777777" w:rsidR="00ED1072" w:rsidRDefault="00000000" w:rsidP="00ED1072">
      <w:pPr>
        <w:spacing w:after="0" w:line="240" w:lineRule="auto"/>
        <w:ind w:left="1304"/>
        <w:rPr>
          <w:i/>
          <w:iCs/>
          <w:color w:val="000000" w:themeColor="text1"/>
          <w:lang w:val="pt-BR"/>
        </w:rPr>
      </w:pPr>
      <w:hyperlink r:id="rId34" w:history="1">
        <w:r w:rsidR="00ED1072" w:rsidRPr="00A36CD2">
          <w:rPr>
            <w:rStyle w:val="Hyperlinkki"/>
            <w:b/>
            <w:lang w:val="pt-BR"/>
          </w:rPr>
          <w:t>Rusopampaheinä</w:t>
        </w:r>
      </w:hyperlink>
      <w:r w:rsidR="00ED1072" w:rsidRPr="009C3897">
        <w:rPr>
          <w:color w:val="000000" w:themeColor="text1"/>
          <w:lang w:val="pt-BR"/>
        </w:rPr>
        <w:t xml:space="preserve"> </w:t>
      </w:r>
      <w:r w:rsidR="00ED1072" w:rsidRPr="009C3897">
        <w:rPr>
          <w:i/>
          <w:iCs/>
          <w:color w:val="000000" w:themeColor="text1"/>
          <w:lang w:val="pt-BR"/>
        </w:rPr>
        <w:t xml:space="preserve">Cortaderia jubata </w:t>
      </w:r>
    </w:p>
    <w:p w14:paraId="7B2F1930" w14:textId="77777777" w:rsidR="00ED1072" w:rsidRPr="009C3897" w:rsidRDefault="00000000" w:rsidP="00ED1072">
      <w:pPr>
        <w:spacing w:after="0" w:line="240" w:lineRule="auto"/>
        <w:ind w:left="1304"/>
        <w:rPr>
          <w:color w:val="000000" w:themeColor="text1"/>
        </w:rPr>
      </w:pPr>
      <w:hyperlink r:id="rId35" w:history="1">
        <w:r w:rsidR="00ED1072" w:rsidRPr="009A1446">
          <w:rPr>
            <w:rStyle w:val="Hyperlinkki"/>
            <w:b/>
            <w:bCs/>
          </w:rPr>
          <w:t>Sahalinintatar</w:t>
        </w:r>
      </w:hyperlink>
      <w:r w:rsidR="00ED1072" w:rsidRPr="009A1446">
        <w:rPr>
          <w:color w:val="333333"/>
        </w:rPr>
        <w:t xml:space="preserve"> </w:t>
      </w:r>
      <w:r w:rsidR="00ED1072" w:rsidRPr="009A1446">
        <w:rPr>
          <w:color w:val="000000" w:themeColor="text1"/>
        </w:rPr>
        <w:t>(jättitatar)</w:t>
      </w:r>
      <w:r w:rsidR="00ED1072" w:rsidRPr="009A1446">
        <w:rPr>
          <w:i/>
          <w:iCs/>
          <w:color w:val="000000" w:themeColor="text1"/>
        </w:rPr>
        <w:t xml:space="preserve"> Reynoutria sachalinensis</w:t>
      </w:r>
    </w:p>
    <w:p w14:paraId="58E65374" w14:textId="77777777" w:rsidR="00ED1072" w:rsidRPr="005F4217" w:rsidRDefault="00000000" w:rsidP="00ED1072">
      <w:pPr>
        <w:spacing w:after="0" w:line="240" w:lineRule="auto"/>
        <w:ind w:left="1304"/>
      </w:pPr>
      <w:hyperlink r:id="rId36" w:history="1">
        <w:r w:rsidR="00ED1072" w:rsidRPr="005F4217">
          <w:rPr>
            <w:rStyle w:val="Hyperlinkki"/>
            <w:b/>
          </w:rPr>
          <w:t>Seljaröyhytatar</w:t>
        </w:r>
      </w:hyperlink>
      <w:r w:rsidR="00ED1072" w:rsidRPr="005F4217">
        <w:t xml:space="preserve"> </w:t>
      </w:r>
      <w:r w:rsidR="00ED1072" w:rsidRPr="005F4217">
        <w:rPr>
          <w:i/>
        </w:rPr>
        <w:t>Koenigia polystachya</w:t>
      </w:r>
      <w:r w:rsidR="00ED1072" w:rsidRPr="005F4217">
        <w:t xml:space="preserve"> </w:t>
      </w:r>
    </w:p>
    <w:p w14:paraId="171C5D4A" w14:textId="77777777" w:rsidR="00ED1072" w:rsidRPr="005F4217" w:rsidRDefault="00000000" w:rsidP="00ED1072">
      <w:pPr>
        <w:spacing w:after="0" w:line="240" w:lineRule="auto"/>
        <w:ind w:left="1304"/>
      </w:pPr>
      <w:hyperlink r:id="rId37" w:history="1">
        <w:r w:rsidR="00ED1072" w:rsidRPr="005F4217">
          <w:rPr>
            <w:rStyle w:val="Hyperlinkki"/>
            <w:b/>
          </w:rPr>
          <w:t>Silkkisailikki</w:t>
        </w:r>
      </w:hyperlink>
      <w:r w:rsidR="00ED1072" w:rsidRPr="005F4217">
        <w:t xml:space="preserve"> </w:t>
      </w:r>
      <w:r w:rsidR="00ED1072" w:rsidRPr="005F4217">
        <w:rPr>
          <w:i/>
        </w:rPr>
        <w:t>Hakea sericea</w:t>
      </w:r>
      <w:r w:rsidR="00ED1072" w:rsidRPr="005F4217">
        <w:t xml:space="preserve"> </w:t>
      </w:r>
    </w:p>
    <w:p w14:paraId="363392AF" w14:textId="77777777" w:rsidR="00ED1072" w:rsidRPr="00DB47AB" w:rsidRDefault="00000000" w:rsidP="00ED1072">
      <w:pPr>
        <w:spacing w:after="0" w:line="240" w:lineRule="auto"/>
        <w:ind w:left="1304"/>
        <w:rPr>
          <w:i/>
          <w:iCs/>
          <w:color w:val="000000" w:themeColor="text1"/>
        </w:rPr>
      </w:pPr>
      <w:hyperlink r:id="rId38" w:history="1">
        <w:r w:rsidR="00ED1072" w:rsidRPr="00A36CD2">
          <w:rPr>
            <w:rStyle w:val="Hyperlinkki"/>
            <w:b/>
          </w:rPr>
          <w:t>Siniakaasia</w:t>
        </w:r>
      </w:hyperlink>
      <w:r w:rsidR="00ED1072" w:rsidRPr="009C3897">
        <w:rPr>
          <w:color w:val="000000" w:themeColor="text1"/>
        </w:rPr>
        <w:t xml:space="preserve"> </w:t>
      </w:r>
      <w:r w:rsidR="00ED1072" w:rsidRPr="009C3897">
        <w:rPr>
          <w:i/>
          <w:iCs/>
          <w:color w:val="000000" w:themeColor="text1"/>
        </w:rPr>
        <w:t xml:space="preserve">Acacia saligna </w:t>
      </w:r>
    </w:p>
    <w:p w14:paraId="738F2341" w14:textId="77777777" w:rsidR="00ED1072" w:rsidRPr="00A53916" w:rsidRDefault="00000000" w:rsidP="00ED1072">
      <w:pPr>
        <w:spacing w:after="0" w:line="240" w:lineRule="auto"/>
        <w:ind w:left="1304"/>
        <w:rPr>
          <w:i/>
          <w:iCs/>
          <w:color w:val="000000" w:themeColor="text1"/>
        </w:rPr>
      </w:pPr>
      <w:hyperlink r:id="rId39" w:history="1">
        <w:r w:rsidR="00ED1072" w:rsidRPr="00A53916">
          <w:rPr>
            <w:rStyle w:val="Hyperlinkki"/>
            <w:b/>
            <w:bCs/>
          </w:rPr>
          <w:t>Tarhatatar</w:t>
        </w:r>
      </w:hyperlink>
      <w:r w:rsidR="00ED1072" w:rsidRPr="00A53916">
        <w:rPr>
          <w:color w:val="333333"/>
        </w:rPr>
        <w:t xml:space="preserve"> </w:t>
      </w:r>
      <w:r w:rsidR="00ED1072" w:rsidRPr="00A53916">
        <w:rPr>
          <w:i/>
          <w:iCs/>
          <w:color w:val="000000" w:themeColor="text1"/>
        </w:rPr>
        <w:t>Reynoutria</w:t>
      </w:r>
      <w:r w:rsidR="00ED1072" w:rsidRPr="00A53916">
        <w:rPr>
          <w:color w:val="000000" w:themeColor="text1"/>
        </w:rPr>
        <w:t xml:space="preserve"> × </w:t>
      </w:r>
      <w:r w:rsidR="00ED1072" w:rsidRPr="00A53916">
        <w:rPr>
          <w:i/>
          <w:iCs/>
          <w:color w:val="000000" w:themeColor="text1"/>
        </w:rPr>
        <w:t xml:space="preserve">bohemica </w:t>
      </w:r>
      <w:r w:rsidR="00ED1072" w:rsidRPr="00A53916">
        <w:rPr>
          <w:color w:val="000000" w:themeColor="text1"/>
        </w:rPr>
        <w:t xml:space="preserve">(entinen nimi hörtsätatar, </w:t>
      </w:r>
      <w:r w:rsidR="00ED1072" w:rsidRPr="00A53916">
        <w:rPr>
          <w:i/>
          <w:color w:val="000000" w:themeColor="text1"/>
        </w:rPr>
        <w:t>Fallopia</w:t>
      </w:r>
      <w:r w:rsidR="00ED1072" w:rsidRPr="00A53916">
        <w:rPr>
          <w:color w:val="000000" w:themeColor="text1"/>
        </w:rPr>
        <w:t xml:space="preserve"> × </w:t>
      </w:r>
      <w:r w:rsidR="00ED1072" w:rsidRPr="00A53916">
        <w:rPr>
          <w:i/>
          <w:color w:val="000000" w:themeColor="text1"/>
        </w:rPr>
        <w:t>bohemica</w:t>
      </w:r>
      <w:r w:rsidR="00ED1072" w:rsidRPr="00A53916">
        <w:rPr>
          <w:color w:val="000000" w:themeColor="text1"/>
        </w:rPr>
        <w:t xml:space="preserve">) </w:t>
      </w:r>
      <w:r w:rsidR="00ED1072" w:rsidRPr="00A53916">
        <w:br/>
      </w:r>
      <w:hyperlink r:id="rId40" w:history="1">
        <w:r w:rsidR="00ED1072" w:rsidRPr="00A53916">
          <w:rPr>
            <w:rStyle w:val="Hyperlinkki"/>
            <w:b/>
            <w:iCs/>
            <w:shd w:val="clear" w:color="auto" w:fill="FFFFFF"/>
          </w:rPr>
          <w:t>Värigunnera</w:t>
        </w:r>
      </w:hyperlink>
      <w:r w:rsidR="00ED1072" w:rsidRPr="00A53916">
        <w:rPr>
          <w:i/>
          <w:iCs/>
          <w:color w:val="000000" w:themeColor="text1"/>
          <w:shd w:val="clear" w:color="auto" w:fill="FFFFFF"/>
        </w:rPr>
        <w:t xml:space="preserve"> Gunnera tinctoria</w:t>
      </w:r>
      <w:r w:rsidR="00ED1072" w:rsidRPr="00A53916">
        <w:rPr>
          <w:i/>
          <w:iCs/>
          <w:shd w:val="clear" w:color="auto" w:fill="FFFFFF"/>
        </w:rPr>
        <w:br/>
      </w:r>
    </w:p>
    <w:p w14:paraId="55487317" w14:textId="77777777" w:rsidR="00ED1072" w:rsidRDefault="00ED1072" w:rsidP="00ED1072">
      <w:pPr>
        <w:rPr>
          <w:color w:val="000000" w:themeColor="text1"/>
          <w:shd w:val="clear" w:color="auto" w:fill="FFFFFF"/>
        </w:rPr>
      </w:pPr>
      <w:r>
        <w:rPr>
          <w:color w:val="000000" w:themeColor="text1"/>
          <w:shd w:val="clear" w:color="auto" w:fill="FFFFFF"/>
        </w:rPr>
        <w:t>Japaninkelasköynnökseen liittyvät kiellot ja rajoitukset tulevat voimaan viiden vuoden siirtymäajan jälkeen heinäkuussa 2027.</w:t>
      </w:r>
    </w:p>
    <w:p w14:paraId="4F68ECA3" w14:textId="77777777" w:rsidR="00F7448F" w:rsidRDefault="00F7448F" w:rsidP="00203352">
      <w:pPr>
        <w:spacing w:after="0" w:line="240" w:lineRule="auto"/>
        <w:jc w:val="both"/>
        <w:rPr>
          <w:rFonts w:asciiTheme="minorHAnsi" w:hAnsiTheme="minorHAnsi" w:cstheme="minorHAnsi"/>
          <w:b/>
          <w:shd w:val="clear" w:color="auto" w:fill="FFFFFF"/>
        </w:rPr>
      </w:pPr>
      <w:r w:rsidRPr="00E53C91">
        <w:rPr>
          <w:rFonts w:asciiTheme="minorHAnsi" w:hAnsiTheme="minorHAnsi" w:cstheme="minorHAnsi"/>
          <w:b/>
          <w:shd w:val="clear" w:color="auto" w:fill="FFFFFF"/>
        </w:rPr>
        <w:t>EU:n ja kansallisen vieraslajiluettelon sisältämät vesikasvit:</w:t>
      </w:r>
    </w:p>
    <w:p w14:paraId="1E920E7D" w14:textId="77777777" w:rsidR="00ED1072" w:rsidRDefault="00000000" w:rsidP="00ED1072">
      <w:pPr>
        <w:spacing w:after="0" w:line="240" w:lineRule="auto"/>
        <w:ind w:firstLine="1304"/>
        <w:jc w:val="both"/>
      </w:pPr>
      <w:hyperlink r:id="rId41" w:history="1">
        <w:r w:rsidR="00ED1072" w:rsidRPr="006439A5">
          <w:rPr>
            <w:rStyle w:val="Hyperlinkki"/>
            <w:b/>
            <w:bCs/>
            <w:shd w:val="clear" w:color="auto" w:fill="FFFFFF"/>
          </w:rPr>
          <w:t>Afrikanvesihäntä</w:t>
        </w:r>
      </w:hyperlink>
      <w:r w:rsidR="00ED1072">
        <w:rPr>
          <w:b/>
          <w:bCs/>
          <w:color w:val="000000" w:themeColor="text1"/>
          <w:shd w:val="clear" w:color="auto" w:fill="FFFFFF"/>
        </w:rPr>
        <w:t xml:space="preserve"> </w:t>
      </w:r>
      <w:r w:rsidR="00ED1072" w:rsidRPr="00695010">
        <w:rPr>
          <w:i/>
          <w:iCs/>
          <w:color w:val="000000" w:themeColor="text1"/>
          <w:shd w:val="clear" w:color="auto" w:fill="FFFFFF"/>
        </w:rPr>
        <w:t>Lagarosiphon major</w:t>
      </w:r>
      <w:r w:rsidR="00ED1072">
        <w:t xml:space="preserve"> </w:t>
      </w:r>
    </w:p>
    <w:p w14:paraId="64429704" w14:textId="77777777" w:rsidR="00ED1072" w:rsidRDefault="00000000" w:rsidP="00ED1072">
      <w:pPr>
        <w:spacing w:after="0" w:line="240" w:lineRule="auto"/>
        <w:ind w:firstLine="1304"/>
        <w:jc w:val="both"/>
        <w:rPr>
          <w:i/>
          <w:iCs/>
          <w:color w:val="000000" w:themeColor="text1"/>
          <w:shd w:val="clear" w:color="auto" w:fill="FFFFFF"/>
        </w:rPr>
      </w:pPr>
      <w:hyperlink r:id="rId42" w:history="1">
        <w:r w:rsidR="00ED1072" w:rsidRPr="00935292">
          <w:rPr>
            <w:rStyle w:val="Hyperlinkki"/>
            <w:b/>
            <w:iCs/>
            <w:shd w:val="clear" w:color="auto" w:fill="FFFFFF"/>
          </w:rPr>
          <w:t>Brasilianvesiasteri</w:t>
        </w:r>
      </w:hyperlink>
      <w:r w:rsidR="00ED1072">
        <w:rPr>
          <w:b/>
          <w:iCs/>
          <w:color w:val="000000" w:themeColor="text1"/>
          <w:shd w:val="clear" w:color="auto" w:fill="FFFFFF"/>
        </w:rPr>
        <w:t xml:space="preserve"> </w:t>
      </w:r>
      <w:r w:rsidR="00ED1072" w:rsidRPr="001B6189">
        <w:rPr>
          <w:i/>
          <w:iCs/>
          <w:color w:val="000000" w:themeColor="text1"/>
          <w:shd w:val="clear" w:color="auto" w:fill="FFFFFF"/>
        </w:rPr>
        <w:t>Gymnocoronis spilanthoides</w:t>
      </w:r>
    </w:p>
    <w:p w14:paraId="69A86AD6" w14:textId="77777777" w:rsidR="00ED1072" w:rsidRDefault="00000000" w:rsidP="00ED1072">
      <w:pPr>
        <w:spacing w:after="0" w:line="240" w:lineRule="auto"/>
        <w:ind w:firstLine="1304"/>
        <w:jc w:val="both"/>
      </w:pPr>
      <w:hyperlink r:id="rId43" w:history="1">
        <w:r w:rsidR="00ED1072" w:rsidRPr="009639D6">
          <w:rPr>
            <w:rStyle w:val="Hyperlinkki"/>
            <w:b/>
            <w:bCs/>
            <w:shd w:val="clear" w:color="auto" w:fill="FFFFFF"/>
          </w:rPr>
          <w:t>Isoärviä</w:t>
        </w:r>
      </w:hyperlink>
      <w:r w:rsidR="00ED1072">
        <w:rPr>
          <w:b/>
          <w:bCs/>
          <w:color w:val="000000" w:themeColor="text1"/>
          <w:shd w:val="clear" w:color="auto" w:fill="FFFFFF"/>
        </w:rPr>
        <w:t xml:space="preserve"> </w:t>
      </w:r>
      <w:r w:rsidR="00ED1072" w:rsidRPr="00695010">
        <w:rPr>
          <w:i/>
          <w:iCs/>
          <w:color w:val="000000" w:themeColor="text1"/>
          <w:shd w:val="clear" w:color="auto" w:fill="FFFFFF"/>
        </w:rPr>
        <w:t>Myriophyllum aquaticum</w:t>
      </w:r>
      <w:r w:rsidR="00ED1072">
        <w:t xml:space="preserve"> </w:t>
      </w:r>
    </w:p>
    <w:p w14:paraId="7D1793A4" w14:textId="77777777" w:rsidR="00ED1072" w:rsidRDefault="00000000" w:rsidP="00ED1072">
      <w:pPr>
        <w:spacing w:after="0" w:line="240" w:lineRule="auto"/>
        <w:ind w:firstLine="1304"/>
        <w:jc w:val="both"/>
      </w:pPr>
      <w:hyperlink r:id="rId44" w:history="1">
        <w:r w:rsidR="00ED1072" w:rsidRPr="009639D6">
          <w:rPr>
            <w:rStyle w:val="Hyperlinkki"/>
            <w:b/>
            <w:bCs/>
            <w:shd w:val="clear" w:color="auto" w:fill="FFFFFF"/>
          </w:rPr>
          <w:t>Kampaärviä</w:t>
        </w:r>
      </w:hyperlink>
      <w:r w:rsidR="00ED1072">
        <w:rPr>
          <w:i/>
          <w:iCs/>
          <w:color w:val="000000" w:themeColor="text1"/>
          <w:shd w:val="clear" w:color="auto" w:fill="FFFFFF"/>
        </w:rPr>
        <w:t xml:space="preserve"> Myriophyllum heterophyllum</w:t>
      </w:r>
      <w:r w:rsidR="00ED1072">
        <w:t xml:space="preserve"> </w:t>
      </w:r>
    </w:p>
    <w:p w14:paraId="0C87FD1B" w14:textId="77777777" w:rsidR="00ED1072" w:rsidRDefault="00000000" w:rsidP="00ED1072">
      <w:pPr>
        <w:spacing w:after="0" w:line="240" w:lineRule="auto"/>
        <w:ind w:left="1304"/>
        <w:rPr>
          <w:i/>
          <w:iCs/>
          <w:color w:val="000000" w:themeColor="text1"/>
          <w:shd w:val="clear" w:color="auto" w:fill="FFFFFF"/>
        </w:rPr>
      </w:pPr>
      <w:hyperlink r:id="rId45" w:history="1">
        <w:r w:rsidR="00ED1072" w:rsidRPr="001A7CBA">
          <w:rPr>
            <w:rStyle w:val="Hyperlinkki"/>
            <w:b/>
            <w:bCs/>
            <w:shd w:val="clear" w:color="auto" w:fill="FFFFFF"/>
          </w:rPr>
          <w:t>Kanadanvesirutto</w:t>
        </w:r>
      </w:hyperlink>
      <w:r w:rsidR="00ED1072" w:rsidRPr="00695010">
        <w:rPr>
          <w:b/>
          <w:bCs/>
          <w:color w:val="000000" w:themeColor="text1"/>
          <w:shd w:val="clear" w:color="auto" w:fill="FFFFFF"/>
        </w:rPr>
        <w:t xml:space="preserve"> </w:t>
      </w:r>
      <w:r w:rsidR="00ED1072" w:rsidRPr="00695010">
        <w:rPr>
          <w:i/>
          <w:iCs/>
          <w:color w:val="000000" w:themeColor="text1"/>
          <w:shd w:val="clear" w:color="auto" w:fill="FFFFFF"/>
        </w:rPr>
        <w:t>Elodea canadensis</w:t>
      </w:r>
    </w:p>
    <w:p w14:paraId="5805B878" w14:textId="77777777" w:rsidR="00ED1072" w:rsidRDefault="00000000" w:rsidP="00ED1072">
      <w:pPr>
        <w:spacing w:after="0" w:line="240" w:lineRule="auto"/>
        <w:ind w:firstLine="1304"/>
        <w:jc w:val="both"/>
      </w:pPr>
      <w:hyperlink r:id="rId46" w:history="1">
        <w:r w:rsidR="00ED1072" w:rsidRPr="009639D6">
          <w:rPr>
            <w:rStyle w:val="Hyperlinkki"/>
            <w:b/>
            <w:bCs/>
            <w:shd w:val="clear" w:color="auto" w:fill="FFFFFF"/>
          </w:rPr>
          <w:t>Karheaviuhkalehti</w:t>
        </w:r>
      </w:hyperlink>
      <w:r w:rsidR="00ED1072" w:rsidRPr="00695010">
        <w:rPr>
          <w:b/>
          <w:bCs/>
          <w:color w:val="000000" w:themeColor="text1"/>
          <w:shd w:val="clear" w:color="auto" w:fill="FFFFFF"/>
        </w:rPr>
        <w:t xml:space="preserve"> </w:t>
      </w:r>
      <w:r w:rsidR="00ED1072" w:rsidRPr="00695010">
        <w:rPr>
          <w:i/>
          <w:iCs/>
          <w:color w:val="000000" w:themeColor="text1"/>
          <w:shd w:val="clear" w:color="auto" w:fill="FFFFFF"/>
        </w:rPr>
        <w:t>Cabomba caroliniana</w:t>
      </w:r>
    </w:p>
    <w:p w14:paraId="6E82AE41" w14:textId="77777777" w:rsidR="00ED1072" w:rsidRDefault="00000000" w:rsidP="00ED1072">
      <w:pPr>
        <w:spacing w:after="0" w:line="240" w:lineRule="auto"/>
        <w:ind w:firstLine="1304"/>
        <w:jc w:val="both"/>
      </w:pPr>
      <w:hyperlink r:id="rId47" w:history="1">
        <w:r w:rsidR="00ED1072" w:rsidRPr="009639D6">
          <w:rPr>
            <w:rStyle w:val="Hyperlinkki"/>
            <w:b/>
            <w:bCs/>
            <w:shd w:val="clear" w:color="auto" w:fill="FFFFFF"/>
          </w:rPr>
          <w:t>Kellusvesihyasintti</w:t>
        </w:r>
      </w:hyperlink>
      <w:r w:rsidR="00ED1072" w:rsidRPr="00695010">
        <w:rPr>
          <w:color w:val="000000" w:themeColor="text1"/>
          <w:shd w:val="clear" w:color="auto" w:fill="FFFFFF"/>
        </w:rPr>
        <w:t xml:space="preserve"> </w:t>
      </w:r>
      <w:r w:rsidR="00ED1072">
        <w:rPr>
          <w:i/>
          <w:iCs/>
          <w:color w:val="000000" w:themeColor="text1"/>
          <w:shd w:val="clear" w:color="auto" w:fill="FFFFFF"/>
        </w:rPr>
        <w:t>Eichhornia crassipes</w:t>
      </w:r>
      <w:r w:rsidR="00ED1072">
        <w:t xml:space="preserve"> </w:t>
      </w:r>
    </w:p>
    <w:p w14:paraId="2663EB93" w14:textId="77777777" w:rsidR="00ED1072" w:rsidRPr="0061653E" w:rsidRDefault="00000000" w:rsidP="00ED1072">
      <w:pPr>
        <w:spacing w:after="0" w:line="240" w:lineRule="auto"/>
        <w:ind w:left="1304"/>
        <w:rPr>
          <w:rStyle w:val="sciname2"/>
        </w:rPr>
      </w:pPr>
      <w:hyperlink r:id="rId48" w:history="1">
        <w:r w:rsidR="00ED1072" w:rsidRPr="00271FC2">
          <w:rPr>
            <w:rStyle w:val="Hyperlinkki"/>
            <w:b/>
            <w:iCs/>
            <w:shd w:val="clear" w:color="auto" w:fill="FFFFFF"/>
          </w:rPr>
          <w:t>Keltamajavankaali</w:t>
        </w:r>
      </w:hyperlink>
      <w:r w:rsidR="00ED1072">
        <w:rPr>
          <w:b/>
          <w:iCs/>
          <w:color w:val="000000" w:themeColor="text1"/>
          <w:shd w:val="clear" w:color="auto" w:fill="FFFFFF"/>
        </w:rPr>
        <w:t xml:space="preserve"> </w:t>
      </w:r>
      <w:r w:rsidR="00ED1072" w:rsidRPr="0061653E">
        <w:rPr>
          <w:rStyle w:val="sciname2"/>
        </w:rPr>
        <w:t>Lysichiton americanus</w:t>
      </w:r>
    </w:p>
    <w:p w14:paraId="625138E6" w14:textId="77777777" w:rsidR="00ED1072" w:rsidRPr="00523E1C" w:rsidRDefault="00000000" w:rsidP="00ED1072">
      <w:pPr>
        <w:spacing w:after="0" w:line="240" w:lineRule="auto"/>
        <w:ind w:left="1304"/>
        <w:rPr>
          <w:iCs/>
          <w:color w:val="000000" w:themeColor="text1"/>
          <w:shd w:val="clear" w:color="auto" w:fill="FFFFFF"/>
        </w:rPr>
      </w:pPr>
      <w:hyperlink r:id="rId49" w:history="1">
        <w:r w:rsidR="00ED1072" w:rsidRPr="00523E1C">
          <w:rPr>
            <w:rStyle w:val="Hyperlinkki"/>
            <w:b/>
            <w:iCs/>
            <w:shd w:val="clear" w:color="auto" w:fill="FFFFFF"/>
          </w:rPr>
          <w:t>Kiehkuravesirutto</w:t>
        </w:r>
      </w:hyperlink>
      <w:r w:rsidR="00ED1072">
        <w:rPr>
          <w:b/>
          <w:iCs/>
          <w:color w:val="000000" w:themeColor="text1"/>
          <w:shd w:val="clear" w:color="auto" w:fill="FFFFFF"/>
        </w:rPr>
        <w:t xml:space="preserve"> </w:t>
      </w:r>
      <w:r w:rsidR="00ED1072" w:rsidRPr="00523E1C">
        <w:rPr>
          <w:i/>
          <w:iCs/>
          <w:color w:val="000000" w:themeColor="text1"/>
          <w:shd w:val="clear" w:color="auto" w:fill="FFFFFF"/>
        </w:rPr>
        <w:t>Elodea nuttallii</w:t>
      </w:r>
    </w:p>
    <w:p w14:paraId="6100A8DE" w14:textId="77777777" w:rsidR="00ED1072" w:rsidRDefault="00000000" w:rsidP="00ED1072">
      <w:pPr>
        <w:spacing w:after="0" w:line="240" w:lineRule="auto"/>
        <w:ind w:left="1304"/>
        <w:rPr>
          <w:i/>
          <w:iCs/>
        </w:rPr>
      </w:pPr>
      <w:hyperlink r:id="rId50" w:history="1">
        <w:r w:rsidR="00ED1072" w:rsidRPr="00383428">
          <w:rPr>
            <w:rStyle w:val="Hyperlinkki"/>
            <w:b/>
          </w:rPr>
          <w:t>Lauttarusolehti</w:t>
        </w:r>
      </w:hyperlink>
      <w:r w:rsidR="00ED1072">
        <w:rPr>
          <w:rStyle w:val="sciname2"/>
          <w:b/>
        </w:rPr>
        <w:t xml:space="preserve"> </w:t>
      </w:r>
      <w:r w:rsidR="00ED1072" w:rsidRPr="00383428">
        <w:rPr>
          <w:i/>
          <w:iCs/>
        </w:rPr>
        <w:t>Ludwigia grandiflora</w:t>
      </w:r>
    </w:p>
    <w:p w14:paraId="715B3A44" w14:textId="77777777" w:rsidR="00ED1072" w:rsidRDefault="00000000" w:rsidP="00ED1072">
      <w:pPr>
        <w:spacing w:after="0" w:line="240" w:lineRule="auto"/>
        <w:ind w:left="1304"/>
        <w:rPr>
          <w:i/>
          <w:iCs/>
        </w:rPr>
      </w:pPr>
      <w:hyperlink r:id="rId51" w:history="1">
        <w:r w:rsidR="00ED1072" w:rsidRPr="00383428">
          <w:rPr>
            <w:rStyle w:val="Hyperlinkki"/>
            <w:b/>
            <w:iCs/>
          </w:rPr>
          <w:t>Loikorusolehti</w:t>
        </w:r>
      </w:hyperlink>
      <w:r w:rsidR="00ED1072">
        <w:rPr>
          <w:b/>
          <w:iCs/>
        </w:rPr>
        <w:t xml:space="preserve"> </w:t>
      </w:r>
      <w:r w:rsidR="00ED1072" w:rsidRPr="00383428">
        <w:rPr>
          <w:i/>
          <w:iCs/>
        </w:rPr>
        <w:t>Ludwigia peploides</w:t>
      </w:r>
    </w:p>
    <w:p w14:paraId="53D738F0" w14:textId="77777777" w:rsidR="00ED1072" w:rsidRDefault="00000000" w:rsidP="00ED1072">
      <w:pPr>
        <w:spacing w:after="0" w:line="240" w:lineRule="auto"/>
        <w:ind w:firstLine="1304"/>
        <w:jc w:val="both"/>
      </w:pPr>
      <w:hyperlink r:id="rId52" w:history="1">
        <w:r w:rsidR="00ED1072" w:rsidRPr="005F4217">
          <w:rPr>
            <w:rStyle w:val="Hyperlinkki"/>
            <w:b/>
          </w:rPr>
          <w:t>Pistia</w:t>
        </w:r>
      </w:hyperlink>
      <w:r w:rsidR="00ED1072" w:rsidRPr="005F4217">
        <w:rPr>
          <w:b/>
        </w:rPr>
        <w:t xml:space="preserve"> </w:t>
      </w:r>
      <w:r w:rsidR="00ED1072" w:rsidRPr="005F4217">
        <w:rPr>
          <w:i/>
        </w:rPr>
        <w:t>Pistia stratiotes</w:t>
      </w:r>
    </w:p>
    <w:p w14:paraId="02B0414F" w14:textId="77777777" w:rsidR="00ED1072" w:rsidRDefault="00000000" w:rsidP="00ED1072">
      <w:pPr>
        <w:spacing w:after="0" w:line="240" w:lineRule="auto"/>
        <w:ind w:left="1304"/>
        <w:rPr>
          <w:color w:val="000000" w:themeColor="text1"/>
        </w:rPr>
      </w:pPr>
      <w:hyperlink r:id="rId53" w:history="1">
        <w:r w:rsidR="00ED1072" w:rsidRPr="009A25F8">
          <w:rPr>
            <w:rStyle w:val="Hyperlinkki"/>
            <w:b/>
          </w:rPr>
          <w:t>Poimukellussaniainen</w:t>
        </w:r>
      </w:hyperlink>
      <w:r w:rsidR="00ED1072" w:rsidRPr="009C3897">
        <w:rPr>
          <w:color w:val="000000" w:themeColor="text1"/>
        </w:rPr>
        <w:t xml:space="preserve"> </w:t>
      </w:r>
      <w:r w:rsidR="00ED1072" w:rsidRPr="009C3897">
        <w:rPr>
          <w:i/>
          <w:iCs/>
          <w:color w:val="000000" w:themeColor="text1"/>
        </w:rPr>
        <w:t>Salvinia molesta</w:t>
      </w:r>
      <w:r w:rsidR="00ED1072" w:rsidRPr="009C3897">
        <w:rPr>
          <w:color w:val="000000" w:themeColor="text1"/>
        </w:rPr>
        <w:t xml:space="preserve"> </w:t>
      </w:r>
    </w:p>
    <w:p w14:paraId="3EC61950" w14:textId="77777777" w:rsidR="00ED1072" w:rsidRPr="00547B47" w:rsidRDefault="00000000" w:rsidP="00ED1072">
      <w:pPr>
        <w:spacing w:after="0" w:line="240" w:lineRule="auto"/>
        <w:ind w:left="1304"/>
        <w:rPr>
          <w:b/>
          <w:bCs/>
          <w:color w:val="000000" w:themeColor="text1"/>
          <w:shd w:val="clear" w:color="auto" w:fill="FFFFFF"/>
        </w:rPr>
      </w:pPr>
      <w:hyperlink r:id="rId54" w:history="1">
        <w:r w:rsidR="00ED1072" w:rsidRPr="009639D6">
          <w:rPr>
            <w:rStyle w:val="Hyperlinkki"/>
            <w:b/>
            <w:bCs/>
            <w:shd w:val="clear" w:color="auto" w:fill="FFFFFF"/>
          </w:rPr>
          <w:t>Sumasammakonputki</w:t>
        </w:r>
      </w:hyperlink>
      <w:r w:rsidR="00ED1072" w:rsidRPr="00695010">
        <w:rPr>
          <w:b/>
          <w:bCs/>
          <w:color w:val="000000" w:themeColor="text1"/>
          <w:shd w:val="clear" w:color="auto" w:fill="FFFFFF"/>
        </w:rPr>
        <w:t xml:space="preserve"> </w:t>
      </w:r>
      <w:r w:rsidR="00ED1072" w:rsidRPr="00695010">
        <w:rPr>
          <w:color w:val="000000" w:themeColor="text1"/>
          <w:shd w:val="clear" w:color="auto" w:fill="FFFFFF"/>
        </w:rPr>
        <w:t xml:space="preserve">(leinikinputki, kelluva penni) </w:t>
      </w:r>
      <w:r w:rsidR="00ED1072">
        <w:rPr>
          <w:i/>
          <w:iCs/>
          <w:color w:val="000000" w:themeColor="text1"/>
          <w:shd w:val="clear" w:color="auto" w:fill="FFFFFF"/>
        </w:rPr>
        <w:t>Hydrocotyle ranunculoide</w:t>
      </w:r>
    </w:p>
    <w:p w14:paraId="50C5F2F2" w14:textId="77777777" w:rsidR="00ED1072" w:rsidRDefault="00000000" w:rsidP="00ED1072">
      <w:pPr>
        <w:spacing w:after="240" w:line="240" w:lineRule="auto"/>
        <w:ind w:left="1304"/>
        <w:rPr>
          <w:i/>
          <w:iCs/>
          <w:color w:val="000000" w:themeColor="text1"/>
          <w:shd w:val="clear" w:color="auto" w:fill="FFFFFF"/>
        </w:rPr>
      </w:pPr>
      <w:hyperlink r:id="rId55" w:history="1">
        <w:r w:rsidR="00ED1072" w:rsidRPr="00823535">
          <w:rPr>
            <w:rStyle w:val="Hyperlinkki"/>
            <w:b/>
            <w:iCs/>
          </w:rPr>
          <w:t>Vesikaijalehti</w:t>
        </w:r>
      </w:hyperlink>
      <w:r w:rsidR="00ED1072">
        <w:rPr>
          <w:b/>
          <w:iCs/>
        </w:rPr>
        <w:t xml:space="preserve"> </w:t>
      </w:r>
      <w:r w:rsidR="00ED1072" w:rsidRPr="00823535">
        <w:rPr>
          <w:i/>
          <w:iCs/>
        </w:rPr>
        <w:t>Alternanthera philoxeroides</w:t>
      </w:r>
    </w:p>
    <w:p w14:paraId="5506196F" w14:textId="77777777" w:rsidR="00ED1072" w:rsidRPr="00C57BA0" w:rsidRDefault="00ED1072" w:rsidP="00ED1072">
      <w:pPr>
        <w:spacing w:after="240" w:line="240" w:lineRule="auto"/>
        <w:rPr>
          <w:iCs/>
        </w:rPr>
      </w:pPr>
      <w:r>
        <w:rPr>
          <w:iCs/>
          <w:color w:val="000000" w:themeColor="text1"/>
          <w:shd w:val="clear" w:color="auto" w:fill="FFFFFF"/>
        </w:rPr>
        <w:t>Pistiaan liittyvät kiellot ja rajoitukset tulevat voimaan kahden vuoden siirtymäajan jälkeen heinäkuussa 2024.</w:t>
      </w:r>
    </w:p>
    <w:p w14:paraId="660AAA43" w14:textId="0F696E29" w:rsidR="00ED1072" w:rsidRPr="005766EF" w:rsidRDefault="00ED1072" w:rsidP="00ED1072">
      <w:pPr>
        <w:rPr>
          <w:b/>
          <w:color w:val="000000" w:themeColor="text1"/>
          <w:shd w:val="clear" w:color="auto" w:fill="FFFFFF"/>
        </w:rPr>
      </w:pPr>
      <w:r w:rsidRPr="00203352">
        <w:rPr>
          <w:rFonts w:asciiTheme="minorHAnsi" w:hAnsiTheme="minorHAnsi" w:cstheme="minorHAnsi"/>
          <w:b/>
          <w:shd w:val="clear" w:color="auto" w:fill="FFFFFF"/>
        </w:rPr>
        <w:t>P</w:t>
      </w:r>
      <w:r w:rsidRPr="00203352">
        <w:rPr>
          <w:b/>
          <w:color w:val="000000" w:themeColor="text1"/>
          <w:shd w:val="clear" w:color="auto" w:fill="FFFFFF"/>
        </w:rPr>
        <w:t>uutarha</w:t>
      </w:r>
      <w:r w:rsidR="00CA218E">
        <w:rPr>
          <w:b/>
          <w:color w:val="000000" w:themeColor="text1"/>
          <w:shd w:val="clear" w:color="auto" w:fill="FFFFFF"/>
        </w:rPr>
        <w:t>- ja viher</w:t>
      </w:r>
      <w:r w:rsidRPr="00203352">
        <w:rPr>
          <w:b/>
          <w:color w:val="000000" w:themeColor="text1"/>
          <w:shd w:val="clear" w:color="auto" w:fill="FFFFFF"/>
        </w:rPr>
        <w:t>toimijoiden kannalta merkittävä eläinlaji:</w:t>
      </w:r>
    </w:p>
    <w:p w14:paraId="4232BE9B" w14:textId="77777777" w:rsidR="00ED1072" w:rsidRDefault="00ED1072" w:rsidP="00ED1072">
      <w:pPr>
        <w:spacing w:after="240"/>
        <w:rPr>
          <w:rFonts w:asciiTheme="minorHAnsi" w:hAnsiTheme="minorHAnsi" w:cstheme="minorHAnsi"/>
          <w:i/>
        </w:rPr>
      </w:pPr>
      <w:r>
        <w:rPr>
          <w:color w:val="000000" w:themeColor="text1"/>
          <w:shd w:val="clear" w:color="auto" w:fill="FFFFFF"/>
        </w:rPr>
        <w:tab/>
      </w:r>
      <w:hyperlink r:id="rId56" w:history="1">
        <w:r w:rsidRPr="006E6B02">
          <w:rPr>
            <w:rStyle w:val="Hyperlinkki"/>
            <w:rFonts w:asciiTheme="minorHAnsi" w:hAnsiTheme="minorHAnsi" w:cstheme="minorHAnsi"/>
            <w:b/>
          </w:rPr>
          <w:t>Espanjansiruetana</w:t>
        </w:r>
      </w:hyperlink>
      <w:r w:rsidRPr="00194989">
        <w:rPr>
          <w:rFonts w:asciiTheme="minorHAnsi" w:hAnsiTheme="minorHAnsi" w:cstheme="minorHAnsi"/>
          <w:color w:val="000000" w:themeColor="text1"/>
          <w:shd w:val="clear" w:color="auto" w:fill="FFFFFF"/>
        </w:rPr>
        <w:t xml:space="preserve"> </w:t>
      </w:r>
      <w:r w:rsidRPr="00194989">
        <w:rPr>
          <w:rFonts w:asciiTheme="minorHAnsi" w:hAnsiTheme="minorHAnsi" w:cstheme="minorHAnsi"/>
          <w:i/>
        </w:rPr>
        <w:t>Arion vulgaris</w:t>
      </w:r>
    </w:p>
    <w:p w14:paraId="2FC71A39" w14:textId="77777777" w:rsidR="00ED1072" w:rsidRDefault="00ED1072" w:rsidP="00ED1072">
      <w:r>
        <w:t xml:space="preserve">Espanjansiruetanan munat ja nuoret yksilöt kulkeutuvat maansiirtojen sekä erilaisten taimien, sipulien ja muiden kauppapuutarhatuotteiden juuristoja ympäröivien multapaakkujen mukana. Tällaista aineistoa ammattimaisesti käsittelevillä toimijoilla on velvollisuus estää haitallisen vieraslajin leviäminen hallinnassaan olevan alueen ulkopuolelle. </w:t>
      </w:r>
      <w:r w:rsidRPr="003B50C2">
        <w:t>Espanjansiruetanoita tavattaessa yksilöt ovat suositeltavaa poistaa ympäristöstä. Myös puutarhajätte</w:t>
      </w:r>
      <w:r>
        <w:t xml:space="preserve">en oikeanlaiseen käsittelyyn </w:t>
      </w:r>
      <w:r w:rsidRPr="003B50C2">
        <w:t xml:space="preserve">kannattaa kiinnittää erityistä huomiota. </w:t>
      </w:r>
      <w:r>
        <w:t xml:space="preserve">Espanjansiruetanalle kelpaa puutarhojen monenlainen ravinto ja voi näin aiheuttaa suuria tuhoja kotipuutarhoissa ja viljelyksillä. </w:t>
      </w:r>
    </w:p>
    <w:p w14:paraId="66486902" w14:textId="578BD5D3" w:rsidR="00F7448F" w:rsidRPr="00E53C91" w:rsidRDefault="00F7448F" w:rsidP="00ED1072">
      <w:pPr>
        <w:spacing w:after="0"/>
      </w:pPr>
      <w:r w:rsidRPr="00E53C91">
        <w:t xml:space="preserve">Poikkeusta vieraslajilain 4 §:ssä säädetyn kiinteistön omistajan ja haltijan huolehtimisvelvollisuudesta muutettiin </w:t>
      </w:r>
      <w:r w:rsidR="005205A3">
        <w:t>15.8.2023</w:t>
      </w:r>
      <w:r w:rsidRPr="00E53C91">
        <w:t xml:space="preserve"> siten, että poikkeusta ei sovelleta nilviäisiin. Jatkossa kiinteistön omistajan tai haltijan on huolehdittava kohtuullisista toimenpiteistä kiinteistöllä esiintyvien kansalliseen vieraslajiluetteloon kuuluvien etanalajien hävittämisestä tai leviämisen rajoittamisesta.</w:t>
      </w:r>
    </w:p>
    <w:p w14:paraId="06168C9B" w14:textId="77777777" w:rsidR="00ED1072" w:rsidRPr="00E53C91" w:rsidRDefault="00ED1072" w:rsidP="00ED1072">
      <w:pPr>
        <w:spacing w:after="0"/>
      </w:pPr>
    </w:p>
    <w:p w14:paraId="4C6393A5" w14:textId="77777777" w:rsidR="00F7448F" w:rsidRPr="00E53C91" w:rsidRDefault="00F7448F" w:rsidP="00F7448F">
      <w:pPr>
        <w:spacing w:after="0"/>
        <w:rPr>
          <w:b/>
        </w:rPr>
      </w:pPr>
      <w:r w:rsidRPr="00E53C91">
        <w:rPr>
          <w:b/>
        </w:rPr>
        <w:t>Maa- ja metsätalousministeriön esittämät uudet haitalliset vieraslajit</w:t>
      </w:r>
    </w:p>
    <w:p w14:paraId="23240F50" w14:textId="77777777" w:rsidR="00F7448F" w:rsidRPr="00E53C91" w:rsidRDefault="00F7448F" w:rsidP="00F7448F">
      <w:pPr>
        <w:spacing w:after="0"/>
        <w:rPr>
          <w:b/>
        </w:rPr>
      </w:pPr>
      <w:r w:rsidRPr="00E53C91">
        <w:rPr>
          <w:b/>
        </w:rPr>
        <w:t xml:space="preserve"> </w:t>
      </w:r>
    </w:p>
    <w:p w14:paraId="72AE3646" w14:textId="77777777" w:rsidR="0004405B" w:rsidRPr="005B22D6" w:rsidRDefault="0004405B" w:rsidP="0004405B">
      <w:pPr>
        <w:spacing w:after="0"/>
      </w:pPr>
      <w:r w:rsidRPr="005B22D6">
        <w:t xml:space="preserve">Yllä lueteltujen lajien lisäksi maa- ja metsätalousministeriö </w:t>
      </w:r>
      <w:r>
        <w:t>on päivittänyt</w:t>
      </w:r>
      <w:r w:rsidRPr="005B22D6">
        <w:t xml:space="preserve"> kansallista haitallisten vieraslajien luetteloa ja siihen liittyvää asetusta. Esitysehdotus oli lausuntokierroksella 23.3.−3.5.2023 välisen ajan. Maa- ja metsätalousministeriö esitti </w:t>
      </w:r>
      <w:r w:rsidRPr="005B22D6">
        <w:rPr>
          <w:b/>
        </w:rPr>
        <w:t>seitsemän uuden vieraslajin</w:t>
      </w:r>
      <w:r w:rsidRPr="005B22D6">
        <w:t xml:space="preserve"> lisäämistä kansallisesti merkityksellisten haitallisten vieraslajien luetteloon. Uudet lajit ovat nähtävissä alla. </w:t>
      </w:r>
      <w:r>
        <w:t>Asetus tuli</w:t>
      </w:r>
      <w:r w:rsidRPr="00257FF9">
        <w:t xml:space="preserve"> voimaan 15.8.2023.</w:t>
      </w:r>
      <w:r w:rsidRPr="005B22D6">
        <w:t xml:space="preserve"> </w:t>
      </w:r>
    </w:p>
    <w:p w14:paraId="6D60EE5D" w14:textId="77777777" w:rsidR="00203352" w:rsidRPr="00E53C91" w:rsidRDefault="00203352" w:rsidP="00ED1072"/>
    <w:p w14:paraId="427A01E4" w14:textId="77777777" w:rsidR="00203352" w:rsidRPr="00E53C91" w:rsidRDefault="00203352" w:rsidP="00203352">
      <w:pPr>
        <w:rPr>
          <w:b/>
        </w:rPr>
      </w:pPr>
      <w:r w:rsidRPr="00E53C91">
        <w:rPr>
          <w:b/>
        </w:rPr>
        <w:t>Kansallisen vieraslajiluettelon uudet maakasvilajit:</w:t>
      </w:r>
    </w:p>
    <w:p w14:paraId="5DA74CC3" w14:textId="77777777" w:rsidR="00203352" w:rsidRPr="005205A3" w:rsidRDefault="00000000" w:rsidP="00203352">
      <w:pPr>
        <w:spacing w:after="0"/>
        <w:ind w:left="1304"/>
        <w:rPr>
          <w:i/>
          <w:lang w:val="sv-SE"/>
        </w:rPr>
      </w:pPr>
      <w:hyperlink r:id="rId57" w:history="1">
        <w:r w:rsidR="00203352" w:rsidRPr="005205A3">
          <w:rPr>
            <w:rStyle w:val="Hyperlinkki"/>
            <w:b/>
            <w:lang w:val="sv-SE"/>
          </w:rPr>
          <w:t>Isopiisku</w:t>
        </w:r>
      </w:hyperlink>
      <w:r w:rsidR="00203352" w:rsidRPr="005205A3">
        <w:rPr>
          <w:lang w:val="sv-SE"/>
        </w:rPr>
        <w:t xml:space="preserve"> </w:t>
      </w:r>
      <w:r w:rsidR="00203352" w:rsidRPr="005205A3">
        <w:rPr>
          <w:i/>
          <w:lang w:val="sv-SE"/>
        </w:rPr>
        <w:t>Solidago gigantea</w:t>
      </w:r>
    </w:p>
    <w:p w14:paraId="7638B2DF" w14:textId="77777777" w:rsidR="00203352" w:rsidRPr="005205A3" w:rsidRDefault="00000000" w:rsidP="00203352">
      <w:pPr>
        <w:spacing w:after="0"/>
        <w:ind w:left="1304"/>
        <w:rPr>
          <w:lang w:val="sv-SE"/>
        </w:rPr>
      </w:pPr>
      <w:hyperlink r:id="rId58" w:history="1">
        <w:r w:rsidR="00203352" w:rsidRPr="005205A3">
          <w:rPr>
            <w:rStyle w:val="Hyperlinkki"/>
            <w:b/>
            <w:lang w:val="sv-SE"/>
          </w:rPr>
          <w:t>Kanadanpiisku</w:t>
        </w:r>
      </w:hyperlink>
      <w:r w:rsidR="00203352" w:rsidRPr="005205A3">
        <w:rPr>
          <w:lang w:val="sv-SE"/>
        </w:rPr>
        <w:t xml:space="preserve"> </w:t>
      </w:r>
      <w:r w:rsidR="00203352" w:rsidRPr="005205A3">
        <w:rPr>
          <w:i/>
          <w:lang w:val="sv-SE"/>
        </w:rPr>
        <w:t>Solidago canadensis</w:t>
      </w:r>
    </w:p>
    <w:p w14:paraId="783313A3" w14:textId="77777777" w:rsidR="00203352" w:rsidRPr="00E53C91" w:rsidRDefault="00000000" w:rsidP="00203352">
      <w:pPr>
        <w:spacing w:after="0"/>
        <w:ind w:left="1304"/>
      </w:pPr>
      <w:hyperlink r:id="rId59" w:history="1">
        <w:r w:rsidR="00203352" w:rsidRPr="00E53C91">
          <w:rPr>
            <w:rStyle w:val="Hyperlinkki"/>
            <w:b/>
          </w:rPr>
          <w:t>Korkeapiisku</w:t>
        </w:r>
      </w:hyperlink>
      <w:r w:rsidR="00203352" w:rsidRPr="00E53C91">
        <w:t xml:space="preserve"> </w:t>
      </w:r>
      <w:r w:rsidR="00203352" w:rsidRPr="00E53C91">
        <w:rPr>
          <w:i/>
        </w:rPr>
        <w:t>Solidago altissima</w:t>
      </w:r>
    </w:p>
    <w:p w14:paraId="5A855384" w14:textId="77777777" w:rsidR="00203352" w:rsidRPr="00E53C91" w:rsidRDefault="00000000" w:rsidP="00203352">
      <w:pPr>
        <w:spacing w:after="0"/>
        <w:ind w:left="1304"/>
      </w:pPr>
      <w:hyperlink r:id="rId60" w:history="1">
        <w:r w:rsidR="00203352" w:rsidRPr="00E53C91">
          <w:rPr>
            <w:rStyle w:val="Hyperlinkki"/>
            <w:b/>
          </w:rPr>
          <w:t>Valkopajuangervo</w:t>
        </w:r>
      </w:hyperlink>
      <w:r w:rsidR="00203352" w:rsidRPr="00E53C91">
        <w:t xml:space="preserve"> </w:t>
      </w:r>
      <w:r w:rsidR="00203352" w:rsidRPr="00E53C91">
        <w:rPr>
          <w:i/>
        </w:rPr>
        <w:t>Spirea alba</w:t>
      </w:r>
    </w:p>
    <w:p w14:paraId="47E1E02B" w14:textId="77777777" w:rsidR="00203352" w:rsidRPr="00E53C91" w:rsidRDefault="00000000" w:rsidP="00203352">
      <w:pPr>
        <w:spacing w:after="0"/>
        <w:ind w:left="1304"/>
      </w:pPr>
      <w:hyperlink r:id="rId61" w:history="1">
        <w:r w:rsidR="00203352" w:rsidRPr="00E53C91">
          <w:rPr>
            <w:rStyle w:val="Hyperlinkki"/>
            <w:b/>
          </w:rPr>
          <w:t>Viitapihlaja-angervo</w:t>
        </w:r>
      </w:hyperlink>
      <w:r w:rsidR="00203352" w:rsidRPr="00E53C91">
        <w:t xml:space="preserve"> </w:t>
      </w:r>
      <w:r w:rsidR="00203352" w:rsidRPr="00E53C91">
        <w:rPr>
          <w:i/>
        </w:rPr>
        <w:t>Sorbaria sorbifolia</w:t>
      </w:r>
    </w:p>
    <w:p w14:paraId="3F61BD12" w14:textId="77777777" w:rsidR="00203352" w:rsidRPr="00E53C91" w:rsidRDefault="00000000" w:rsidP="00203352">
      <w:pPr>
        <w:ind w:left="1304"/>
      </w:pPr>
      <w:hyperlink r:id="rId62" w:history="1">
        <w:r w:rsidR="00203352" w:rsidRPr="00E53C91">
          <w:rPr>
            <w:rStyle w:val="Hyperlinkki"/>
            <w:b/>
          </w:rPr>
          <w:t>Vuorivaahtera</w:t>
        </w:r>
      </w:hyperlink>
      <w:r w:rsidR="00203352" w:rsidRPr="00E53C91">
        <w:t xml:space="preserve"> </w:t>
      </w:r>
      <w:r w:rsidR="00203352" w:rsidRPr="00E53C91">
        <w:rPr>
          <w:i/>
        </w:rPr>
        <w:t>Acer pseudoplatanus</w:t>
      </w:r>
    </w:p>
    <w:p w14:paraId="239F2126" w14:textId="747DF5FF" w:rsidR="00203352" w:rsidRDefault="00203352" w:rsidP="00203352">
      <w:r w:rsidRPr="00E53C91">
        <w:t xml:space="preserve">Valkopajuangervon ja viitapihlaja-angervon osalta rajoitukset tulee voimaan kahden vuoden siirtymäajan päätteeksi </w:t>
      </w:r>
      <w:r w:rsidR="0004405B" w:rsidRPr="0004405B">
        <w:t>elo</w:t>
      </w:r>
      <w:r w:rsidRPr="0004405B">
        <w:t>kuussa 2025. Näin</w:t>
      </w:r>
      <w:r w:rsidRPr="00E53C91">
        <w:t xml:space="preserve"> taimi- ja puutarha-alalla mahdollistetaan hallittu asteittainen lajeista luopuminen sekä kiinteistönomistajille ehditään tiedottaa tulevasta kasvatuskiellosta ja velvollisuudesta hävittää esiintymät.</w:t>
      </w:r>
    </w:p>
    <w:p w14:paraId="2756E61D" w14:textId="5EF31541" w:rsidR="0004405B" w:rsidRPr="00E53C91" w:rsidRDefault="0004405B" w:rsidP="00203352">
      <w:r w:rsidRPr="00C21D5E">
        <w:t>Asetusta koskevan lausuntopalautteen sekä taimi- ja puutarha-alaan kohdistuvien tarkempien elinkeinovaikutusten arvioinnin perusteella yksi ehdotetuista vieraskasvilajeista – isotuomipihlaja – päädyttiin lopulta jättämään pois kansallisesta vieraslajiluettelosta. Isotuomipihlajan taloudellinen merkitys taimi- ja puutarha-alalla on suuri, ja sen kansalliseen luetteloon ottamisen katsottiin vaativan lain sallimaa kahta vuotta pidemmän siirtymäajan. Isotuomipihlajaa ei siis jätetty luettelosta pois siksi, että sen ei katsottu olevan haitallinen. Lajia tullaan esittämään luetteloon lähivuosina – tämän lajin torjuntaan on hyvä jo nyt varautua.</w:t>
      </w:r>
    </w:p>
    <w:p w14:paraId="2AC77ED4" w14:textId="77777777" w:rsidR="00203352" w:rsidRPr="00E53C91" w:rsidRDefault="00203352" w:rsidP="00203352">
      <w:pPr>
        <w:rPr>
          <w:b/>
        </w:rPr>
      </w:pPr>
      <w:r w:rsidRPr="00E53C91">
        <w:rPr>
          <w:b/>
        </w:rPr>
        <w:t xml:space="preserve">Kansallisen vieraslajiluettelon uusi eläinlaji: </w:t>
      </w:r>
    </w:p>
    <w:p w14:paraId="4259648E" w14:textId="77777777" w:rsidR="00203352" w:rsidRPr="00E53C91" w:rsidRDefault="00000000" w:rsidP="00203352">
      <w:pPr>
        <w:ind w:left="1304"/>
        <w:rPr>
          <w:i/>
        </w:rPr>
      </w:pPr>
      <w:hyperlink r:id="rId63" w:history="1">
        <w:r w:rsidR="00203352" w:rsidRPr="00E53C91">
          <w:rPr>
            <w:rStyle w:val="Hyperlinkki"/>
            <w:b/>
          </w:rPr>
          <w:t>Mustapääetana</w:t>
        </w:r>
      </w:hyperlink>
      <w:r w:rsidR="00203352" w:rsidRPr="00E53C91">
        <w:t xml:space="preserve"> </w:t>
      </w:r>
      <w:r w:rsidR="00203352" w:rsidRPr="00E53C91">
        <w:rPr>
          <w:i/>
        </w:rPr>
        <w:t>Krynickillus melanocephalus</w:t>
      </w:r>
    </w:p>
    <w:p w14:paraId="7A7377BF" w14:textId="77777777" w:rsidR="00203352" w:rsidRPr="00E53C91" w:rsidRDefault="00203352" w:rsidP="00203352">
      <w:r w:rsidRPr="00E53C91">
        <w:t>Mustapääetana on aktiivinen liikkuja ja voi esiintyä runsaslukuisena, ja on siten potentiaalinen uusi puutarhatuholainen. Mustapääetanan on havaittu leviävän ainakin siirrettyjen tuontitaimien ja vihannesten mukana. Lajin mahdollista esiintymistä on syytä tarkkailla, jos taimia on tuotu lähialueelta (Baltia, Ruotsi). Paakkutaimien ja avojuuristen taimien tuontia tulisi välttää, sillä niiden mukana voi tulla etanan munia. Kasveja, maa-ainesta, lehtikasoja tai kompostia ei tule siirtää etanan esiintymisalueilta muualle. Näin estetään etanoiden ja niiden munien kulkeutuminen uusille alueille. Mustapääetanan leviämistavat ja haitat ovat samanlaisia kuin espanjansiruetanalla ja siksi mustapääetanaan tulisi suhtautua samoin kuin espanjansiruetanaan.</w:t>
      </w:r>
    </w:p>
    <w:p w14:paraId="03B9CF13" w14:textId="4027B7D5" w:rsidR="000473DD" w:rsidRPr="00E53C91" w:rsidRDefault="000473DD" w:rsidP="00311451">
      <w:pPr>
        <w:jc w:val="both"/>
        <w:rPr>
          <w:b/>
          <w:bCs/>
          <w:shd w:val="clear" w:color="auto" w:fill="FFFFFF"/>
        </w:rPr>
      </w:pPr>
      <w:r w:rsidRPr="00E53C91">
        <w:rPr>
          <w:b/>
          <w:bCs/>
          <w:shd w:val="clear" w:color="auto" w:fill="FFFFFF"/>
        </w:rPr>
        <w:t>Toimijan velvollisuudet</w:t>
      </w:r>
    </w:p>
    <w:p w14:paraId="0A49C90C" w14:textId="57F36A62" w:rsidR="000473DD" w:rsidRPr="00E53C91" w:rsidRDefault="000473DD" w:rsidP="00311451">
      <w:pPr>
        <w:jc w:val="both"/>
        <w:rPr>
          <w:shd w:val="clear" w:color="auto" w:fill="FFFFFF"/>
        </w:rPr>
      </w:pPr>
      <w:r w:rsidRPr="00E53C91">
        <w:rPr>
          <w:shd w:val="clear" w:color="auto" w:fill="FFFFFF"/>
        </w:rPr>
        <w:t>Toimijan</w:t>
      </w:r>
      <w:r w:rsidR="00CA218E" w:rsidRPr="00E53C91">
        <w:rPr>
          <w:shd w:val="clear" w:color="auto" w:fill="FFFFFF"/>
        </w:rPr>
        <w:t>,</w:t>
      </w:r>
      <w:r w:rsidRPr="00E53C91">
        <w:rPr>
          <w:shd w:val="clear" w:color="auto" w:fill="FFFFFF"/>
        </w:rPr>
        <w:t xml:space="preserve"> </w:t>
      </w:r>
      <w:r w:rsidR="0005120D" w:rsidRPr="00E53C91">
        <w:rPr>
          <w:shd w:val="clear" w:color="auto" w:fill="FFFFFF"/>
        </w:rPr>
        <w:t>kuten taimitarhan</w:t>
      </w:r>
      <w:r w:rsidR="00CA218E" w:rsidRPr="00E53C91">
        <w:rPr>
          <w:shd w:val="clear" w:color="auto" w:fill="FFFFFF"/>
        </w:rPr>
        <w:t xml:space="preserve">, </w:t>
      </w:r>
      <w:r w:rsidR="0005120D" w:rsidRPr="00E53C91">
        <w:rPr>
          <w:shd w:val="clear" w:color="auto" w:fill="FFFFFF"/>
        </w:rPr>
        <w:t xml:space="preserve">puutarhamyymälän </w:t>
      </w:r>
      <w:r w:rsidR="00CA218E" w:rsidRPr="00E53C91">
        <w:rPr>
          <w:shd w:val="clear" w:color="auto" w:fill="FFFFFF"/>
        </w:rPr>
        <w:t xml:space="preserve">tai viherrakentajan </w:t>
      </w:r>
      <w:r w:rsidRPr="00E53C91">
        <w:rPr>
          <w:shd w:val="clear" w:color="auto" w:fill="FFFFFF"/>
        </w:rPr>
        <w:t>velvollisuus on huolehtia, etteivät</w:t>
      </w:r>
      <w:r w:rsidR="00851131" w:rsidRPr="00E53C91">
        <w:rPr>
          <w:shd w:val="clear" w:color="auto" w:fill="FFFFFF"/>
        </w:rPr>
        <w:t xml:space="preserve"> haitalliset</w:t>
      </w:r>
      <w:r w:rsidRPr="00E53C91">
        <w:rPr>
          <w:shd w:val="clear" w:color="auto" w:fill="FFFFFF"/>
        </w:rPr>
        <w:t xml:space="preserve"> vieraslajit leviä tuotteiden tai muiden aineistojen mukana. Esimerkiksi vieraskasvilajien siementen tai muiden kasvinosien leviäminen mullan tai myytyjen kasvien mukana tulee estää. Myös </w:t>
      </w:r>
      <w:r w:rsidR="00AF20A4" w:rsidRPr="00E53C91">
        <w:t>espanjansiruetanan munat ja nuoret yksilöt voivat levitä mullan tai puutarhatuotteiden mukana, ja ammattimaisella toimijalla on velvollisuus estää leviäminen hallinnassaan olevan alueen ulkopuolelle.</w:t>
      </w:r>
    </w:p>
    <w:p w14:paraId="4BB28D3A" w14:textId="77777777" w:rsidR="000473DD" w:rsidRPr="00E53C91" w:rsidRDefault="000473DD" w:rsidP="00311451">
      <w:pPr>
        <w:jc w:val="both"/>
        <w:rPr>
          <w:b/>
          <w:bCs/>
          <w:shd w:val="clear" w:color="auto" w:fill="FFFFFF"/>
        </w:rPr>
      </w:pPr>
      <w:r w:rsidRPr="00E53C91">
        <w:rPr>
          <w:b/>
          <w:bCs/>
          <w:shd w:val="clear" w:color="auto" w:fill="FFFFFF"/>
        </w:rPr>
        <w:t>Mitä voin tehdä?</w:t>
      </w:r>
    </w:p>
    <w:p w14:paraId="29DEDEB2" w14:textId="66B49E9D" w:rsidR="000902EE" w:rsidRPr="00E53C91" w:rsidRDefault="000473DD" w:rsidP="00311451">
      <w:pPr>
        <w:jc w:val="both"/>
        <w:rPr>
          <w:b/>
          <w:bCs/>
          <w:shd w:val="clear" w:color="auto" w:fill="FFFFFF"/>
        </w:rPr>
      </w:pPr>
      <w:r w:rsidRPr="00E53C91">
        <w:rPr>
          <w:shd w:val="clear" w:color="auto" w:fill="FFFFFF"/>
        </w:rPr>
        <w:t>Älä</w:t>
      </w:r>
      <w:r w:rsidR="00851131" w:rsidRPr="00E53C91">
        <w:rPr>
          <w:shd w:val="clear" w:color="auto" w:fill="FFFFFF"/>
        </w:rPr>
        <w:t xml:space="preserve"> tuo maahan äläkä</w:t>
      </w:r>
      <w:r w:rsidRPr="00E53C91">
        <w:rPr>
          <w:shd w:val="clear" w:color="auto" w:fill="FFFFFF"/>
        </w:rPr>
        <w:t xml:space="preserve"> myy tai kasvata </w:t>
      </w:r>
      <w:r w:rsidR="00851131" w:rsidRPr="00E53C91">
        <w:rPr>
          <w:shd w:val="clear" w:color="auto" w:fill="FFFFFF"/>
        </w:rPr>
        <w:t xml:space="preserve">haitallista </w:t>
      </w:r>
      <w:r w:rsidRPr="00E53C91">
        <w:rPr>
          <w:shd w:val="clear" w:color="auto" w:fill="FFFFFF"/>
        </w:rPr>
        <w:t xml:space="preserve">vieraslajia. Käsittele puutarhajäte niin, ettei itämiskykyisiä siemeniä tai kasvinosia voi säilyä. Tiedota asiakkaitasi haitallisista vieraslajeista ja niiden torjunnasta. </w:t>
      </w:r>
      <w:r w:rsidRPr="00E53C91">
        <w:t>Ota h</w:t>
      </w:r>
      <w:r w:rsidRPr="00E53C91">
        <w:rPr>
          <w:shd w:val="clear" w:color="auto" w:fill="FFFFFF"/>
        </w:rPr>
        <w:t>uomioon, että luetteloissa mainittujen vieraslajien tilaaminen myös nettikaupoista on kielletty. Huolehdi, etteivät vieraslajit pääse leviämään mullan tai myytävien kasvien mukana. Valikoimassa kannattaa suosia kotimaisia tai heikosti leviäviä kasveja.</w:t>
      </w:r>
    </w:p>
    <w:p w14:paraId="19892AA7" w14:textId="2D9AE20D" w:rsidR="000473DD" w:rsidRPr="00E53C91" w:rsidRDefault="000473DD" w:rsidP="00311451">
      <w:pPr>
        <w:jc w:val="both"/>
        <w:rPr>
          <w:b/>
          <w:bCs/>
          <w:shd w:val="clear" w:color="auto" w:fill="FFFFFF"/>
        </w:rPr>
      </w:pPr>
      <w:r w:rsidRPr="00E53C91">
        <w:rPr>
          <w:b/>
          <w:bCs/>
          <w:shd w:val="clear" w:color="auto" w:fill="FFFFFF"/>
        </w:rPr>
        <w:t>Mitä vieraslajit ovat?</w:t>
      </w:r>
    </w:p>
    <w:p w14:paraId="3E361A7D" w14:textId="77777777" w:rsidR="000473DD" w:rsidRPr="00E53C91" w:rsidRDefault="000473DD" w:rsidP="00311451">
      <w:pPr>
        <w:jc w:val="both"/>
        <w:rPr>
          <w:shd w:val="clear" w:color="auto" w:fill="FFFFFF"/>
        </w:rPr>
      </w:pPr>
      <w:r w:rsidRPr="00E53C91">
        <w:rPr>
          <w:shd w:val="clear" w:color="auto" w:fill="FFFFFF"/>
        </w:rPr>
        <w:lastRenderedPageBreak/>
        <w:t>Vieraslajeilla tarkoitetaan eläimiä, kasveja ja muita eliöitä, jotka ihminen on tuonut niiden luontaisen levinneisyysalueen ulkopuolelle. Vieraslajia pidetään haitallisena erityisesti, jos se uhkaa luonnon monimuotoisuutta. Vieraslajeista voi olla haittaa myös esimerkiksi maa- ja metsätalouden tuholaisina.</w:t>
      </w:r>
    </w:p>
    <w:p w14:paraId="3CA314BD" w14:textId="77777777" w:rsidR="000473DD" w:rsidRPr="00E53C91" w:rsidRDefault="000473DD" w:rsidP="00311451">
      <w:pPr>
        <w:jc w:val="both"/>
        <w:rPr>
          <w:shd w:val="clear" w:color="auto" w:fill="FFFFFF"/>
        </w:rPr>
      </w:pPr>
      <w:r w:rsidRPr="00E53C91">
        <w:rPr>
          <w:shd w:val="clear" w:color="auto" w:fill="FFFFFF"/>
        </w:rPr>
        <w:t>Vieraskasvilajit voivat aiheuttaa haittaa ympäristössä esimerkiksi syrjäyttämällä alkuperäisiä kasvilajeja ja yksipuolistamalla leviämisalueensa lajistoa. Osa lajeista on ihmisille haitallisia allergisoivuuden tai myrkyllisyyden takia. Monet vieraskasvilajeista on tuotu Suomeen puutarha- ja viljelykasveiksi, ja nyt ne leviävät istutusten lisäksi myös maansiirtojen ja puutarhajätteen mukana. Monet vieraskasvilajit ovat tehokkaita leviäjiä esimerkiksi runsaan siementuoton tai voimakkaan kasvullisen lisääntymisen ansiosta. Lisäksi tuuli, eläimet ja vesi voivat kuljettaa niiden siemeniä pitkiäkin matkoja.</w:t>
      </w:r>
    </w:p>
    <w:p w14:paraId="575F5CA4" w14:textId="3EE9F0B7" w:rsidR="000473DD" w:rsidRPr="00E53C91" w:rsidRDefault="000473DD" w:rsidP="001F65ED">
      <w:pPr>
        <w:spacing w:after="240"/>
        <w:jc w:val="both"/>
        <w:rPr>
          <w:b/>
          <w:bCs/>
          <w:color w:val="FFC000"/>
          <w:shd w:val="clear" w:color="auto" w:fill="FFFFFF"/>
        </w:rPr>
      </w:pPr>
      <w:r w:rsidRPr="00E53C91">
        <w:rPr>
          <w:shd w:val="clear" w:color="auto" w:fill="FFFFFF"/>
        </w:rPr>
        <w:t xml:space="preserve">ELY-keskus valvoo EU:n vieraslajiasetuksen ja kansallisen vieraslajilain ja -asetuksen noudattamista. </w:t>
      </w:r>
      <w:r w:rsidR="00D20298" w:rsidRPr="00E53C91">
        <w:rPr>
          <w:shd w:val="clear" w:color="auto" w:fill="FFFFFF"/>
        </w:rPr>
        <w:t xml:space="preserve">Tämä viesti on osa haitallisten vieraslajien torjuntaa koskevien kansallisten </w:t>
      </w:r>
      <w:hyperlink r:id="rId64" w:history="1">
        <w:r w:rsidR="00D20298" w:rsidRPr="00E53C91">
          <w:rPr>
            <w:rStyle w:val="Hyperlinkki"/>
            <w:shd w:val="clear" w:color="auto" w:fill="FFFFFF"/>
          </w:rPr>
          <w:t>hallintasuunnitelmien</w:t>
        </w:r>
      </w:hyperlink>
      <w:r w:rsidR="00D20298" w:rsidRPr="00E53C91">
        <w:rPr>
          <w:color w:val="333333"/>
          <w:shd w:val="clear" w:color="auto" w:fill="FFFFFF"/>
        </w:rPr>
        <w:t xml:space="preserve"> </w:t>
      </w:r>
      <w:r w:rsidR="00D20298" w:rsidRPr="00E53C91">
        <w:rPr>
          <w:shd w:val="clear" w:color="auto" w:fill="FFFFFF"/>
        </w:rPr>
        <w:t>mukaista viestintää.</w:t>
      </w:r>
    </w:p>
    <w:p w14:paraId="0071F273" w14:textId="77777777" w:rsidR="000473DD" w:rsidRPr="00E53C91" w:rsidRDefault="000473DD" w:rsidP="001F65ED">
      <w:pPr>
        <w:spacing w:after="0"/>
        <w:rPr>
          <w:b/>
          <w:bCs/>
          <w:shd w:val="clear" w:color="auto" w:fill="FFFFFF"/>
        </w:rPr>
      </w:pPr>
      <w:r w:rsidRPr="00E53C91">
        <w:rPr>
          <w:b/>
          <w:bCs/>
          <w:shd w:val="clear" w:color="auto" w:fill="FFFFFF"/>
        </w:rPr>
        <w:t>Lisätietoja</w:t>
      </w:r>
    </w:p>
    <w:p w14:paraId="1B4260A8" w14:textId="77777777" w:rsidR="0015677C" w:rsidRPr="00E53C91" w:rsidRDefault="00000000" w:rsidP="0015677C">
      <w:pPr>
        <w:spacing w:after="0" w:line="240" w:lineRule="auto"/>
        <w:rPr>
          <w:rStyle w:val="Hyperlinkki"/>
          <w:shd w:val="clear" w:color="auto" w:fill="FFFFFF"/>
        </w:rPr>
      </w:pPr>
      <w:hyperlink r:id="rId65" w:history="1">
        <w:r w:rsidR="0015677C" w:rsidRPr="00E53C91">
          <w:rPr>
            <w:rStyle w:val="Hyperlinkki"/>
            <w:shd w:val="clear" w:color="auto" w:fill="FFFFFF"/>
          </w:rPr>
          <w:t>ympariston.asiakaspalvelu@ely-keskus.fi</w:t>
        </w:r>
      </w:hyperlink>
      <w:r w:rsidR="0015677C" w:rsidRPr="00E53C91">
        <w:rPr>
          <w:color w:val="1F497D"/>
          <w:shd w:val="clear" w:color="auto" w:fill="FFFFFF"/>
        </w:rPr>
        <w:br/>
      </w:r>
      <w:hyperlink r:id="rId66" w:history="1">
        <w:r w:rsidR="0015677C" w:rsidRPr="00E53C91">
          <w:rPr>
            <w:rStyle w:val="Hyperlinkki"/>
            <w:shd w:val="clear" w:color="auto" w:fill="FFFFFF"/>
          </w:rPr>
          <w:t>Kansallinen vieraslajiportaali</w:t>
        </w:r>
      </w:hyperlink>
      <w:r w:rsidR="0015677C" w:rsidRPr="00E53C91">
        <w:rPr>
          <w:color w:val="FFC000"/>
          <w:shd w:val="clear" w:color="auto" w:fill="FFFFFF"/>
        </w:rPr>
        <w:br/>
      </w:r>
      <w:hyperlink r:id="rId67" w:history="1">
        <w:r w:rsidR="0015677C" w:rsidRPr="00E53C91">
          <w:rPr>
            <w:rStyle w:val="Hyperlinkki"/>
            <w:shd w:val="clear" w:color="auto" w:fill="FFFFFF"/>
          </w:rPr>
          <w:t>Vieraslajit ja lainsäädäntö – usein kysyttyjä kysymyksiä</w:t>
        </w:r>
      </w:hyperlink>
      <w:r w:rsidR="0015677C" w:rsidRPr="00E53C91">
        <w:rPr>
          <w:shd w:val="clear" w:color="auto" w:fill="FFFFFF"/>
        </w:rPr>
        <w:br/>
      </w:r>
      <w:hyperlink r:id="rId68" w:history="1">
        <w:r w:rsidR="0015677C" w:rsidRPr="00E53C91">
          <w:rPr>
            <w:rStyle w:val="Hyperlinkki"/>
            <w:shd w:val="clear" w:color="auto" w:fill="FFFFFF"/>
          </w:rPr>
          <w:t>Kansallinen vieraslajiluettelo</w:t>
        </w:r>
      </w:hyperlink>
    </w:p>
    <w:p w14:paraId="5C82C8F9" w14:textId="73AE14D5" w:rsidR="0015677C" w:rsidRPr="00E53C91" w:rsidRDefault="00000000" w:rsidP="0015677C">
      <w:pPr>
        <w:spacing w:after="0" w:line="240" w:lineRule="auto"/>
      </w:pPr>
      <w:hyperlink r:id="rId69" w:history="1">
        <w:r w:rsidR="0015677C" w:rsidRPr="00E53C91">
          <w:rPr>
            <w:rStyle w:val="Hyperlinkki"/>
            <w:shd w:val="clear" w:color="auto" w:fill="FFFFFF"/>
          </w:rPr>
          <w:t>EU:n vieraslajiluettelo</w:t>
        </w:r>
      </w:hyperlink>
      <w:r w:rsidR="0015677C" w:rsidRPr="00E53C91">
        <w:rPr>
          <w:rStyle w:val="Hyperlinkki"/>
          <w:shd w:val="clear" w:color="auto" w:fill="FFFFFF"/>
        </w:rPr>
        <w:br/>
      </w:r>
      <w:hyperlink r:id="rId70" w:history="1">
        <w:r w:rsidR="0015677C" w:rsidRPr="00E53C91">
          <w:rPr>
            <w:rStyle w:val="Hyperlinkki"/>
          </w:rPr>
          <w:t>Kansallinen asetus vieraslajeista aiheutuvien riskien hallinnasta</w:t>
        </w:r>
      </w:hyperlink>
      <w:r w:rsidR="0015677C" w:rsidRPr="00E53C91">
        <w:rPr>
          <w:shd w:val="clear" w:color="auto" w:fill="FFFFFF"/>
        </w:rPr>
        <w:br/>
      </w:r>
      <w:hyperlink r:id="rId71" w:history="1">
        <w:r w:rsidR="0015677C" w:rsidRPr="00E53C91">
          <w:rPr>
            <w:rStyle w:val="Hyperlinkki"/>
            <w:shd w:val="clear" w:color="auto" w:fill="FFFFFF"/>
          </w:rPr>
          <w:t>EU:n vieraslajiasetus</w:t>
        </w:r>
      </w:hyperlink>
      <w:r w:rsidR="0015677C" w:rsidRPr="00E53C91">
        <w:rPr>
          <w:shd w:val="clear" w:color="auto" w:fill="FFFFFF"/>
        </w:rPr>
        <w:br/>
      </w:r>
      <w:hyperlink r:id="rId72" w:history="1">
        <w:r w:rsidR="0015677C" w:rsidRPr="00E53C91">
          <w:rPr>
            <w:rStyle w:val="Hyperlinkki"/>
            <w:shd w:val="clear" w:color="auto" w:fill="FFFFFF"/>
          </w:rPr>
          <w:t>Kansallinen laki vieraslajeista aiheutuvien riskien hallinnasta</w:t>
        </w:r>
      </w:hyperlink>
      <w:r w:rsidR="0015677C" w:rsidRPr="00E53C91">
        <w:rPr>
          <w:shd w:val="clear" w:color="auto" w:fill="FFFFFF"/>
        </w:rPr>
        <w:br/>
      </w:r>
      <w:hyperlink r:id="rId73" w:history="1">
        <w:r w:rsidR="009E1141" w:rsidRPr="00E53C91">
          <w:rPr>
            <w:rStyle w:val="Hyperlinkki"/>
          </w:rPr>
          <w:t>Yhdistelmä haitallisten vieraslajien torjuntaa koskevista hallintasuunnitelmista</w:t>
        </w:r>
      </w:hyperlink>
    </w:p>
    <w:p w14:paraId="58B06A97" w14:textId="77777777" w:rsidR="0015677C" w:rsidRPr="00E53C91" w:rsidRDefault="0015677C" w:rsidP="00832EEB">
      <w:pPr>
        <w:spacing w:after="0"/>
        <w:rPr>
          <w:b/>
          <w:bCs/>
          <w:color w:val="333333"/>
          <w:shd w:val="clear" w:color="auto" w:fill="FFFFFF"/>
        </w:rPr>
      </w:pPr>
    </w:p>
    <w:p w14:paraId="601C279A" w14:textId="2064DE49" w:rsidR="005456AF" w:rsidRPr="00E53C91" w:rsidRDefault="005456AF" w:rsidP="00832EEB">
      <w:pPr>
        <w:spacing w:after="0"/>
        <w:rPr>
          <w:b/>
          <w:bCs/>
          <w:shd w:val="clear" w:color="auto" w:fill="FFFFFF"/>
        </w:rPr>
      </w:pPr>
      <w:r w:rsidRPr="00E53C91">
        <w:rPr>
          <w:b/>
          <w:bCs/>
          <w:color w:val="333333"/>
          <w:shd w:val="clear" w:color="auto" w:fill="FFFFFF"/>
        </w:rPr>
        <w:t>Yhteystiedot</w:t>
      </w:r>
      <w:r w:rsidRPr="00E53C91">
        <w:rPr>
          <w:b/>
          <w:bCs/>
          <w:color w:val="000000"/>
          <w:shd w:val="clear" w:color="auto" w:fill="FFFFFF"/>
        </w:rPr>
        <w:t xml:space="preserve"> </w:t>
      </w:r>
      <w:r w:rsidRPr="00E53C91">
        <w:rPr>
          <w:color w:val="000000"/>
          <w:shd w:val="clear" w:color="auto" w:fill="FFFFFF"/>
        </w:rPr>
        <w:t>(</w:t>
      </w:r>
      <w:hyperlink r:id="rId74" w:history="1">
        <w:r w:rsidRPr="00E53C91">
          <w:rPr>
            <w:rStyle w:val="Hyperlinkki"/>
            <w:shd w:val="clear" w:color="auto" w:fill="FFFFFF"/>
          </w:rPr>
          <w:t>etunimi.sukunimi@ely-keskus.fi</w:t>
        </w:r>
      </w:hyperlink>
      <w:r w:rsidRPr="00E53C91">
        <w:rPr>
          <w:color w:val="000000"/>
          <w:shd w:val="clear" w:color="auto" w:fill="FFFFFF"/>
        </w:rPr>
        <w:t>)</w:t>
      </w:r>
    </w:p>
    <w:p w14:paraId="48185C2E" w14:textId="77777777" w:rsidR="00ED1072" w:rsidRPr="00E53C91" w:rsidRDefault="005456AF" w:rsidP="00ED1072">
      <w:pPr>
        <w:spacing w:after="0"/>
        <w:rPr>
          <w:color w:val="000000"/>
        </w:rPr>
      </w:pPr>
      <w:r w:rsidRPr="00E53C91">
        <w:rPr>
          <w:color w:val="000000"/>
        </w:rPr>
        <w:t xml:space="preserve">Vieraslajeja koskeva koordinaatio: </w:t>
      </w:r>
      <w:r w:rsidRPr="00E53C91">
        <w:rPr>
          <w:color w:val="000000"/>
        </w:rPr>
        <w:br/>
      </w:r>
      <w:r w:rsidR="00ED1072" w:rsidRPr="00E53C91">
        <w:rPr>
          <w:color w:val="000000"/>
        </w:rPr>
        <w:t>Etelä-</w:t>
      </w:r>
      <w:proofErr w:type="gramStart"/>
      <w:r w:rsidR="00ED1072" w:rsidRPr="00E53C91">
        <w:rPr>
          <w:color w:val="000000"/>
        </w:rPr>
        <w:t>Pohjanmaa:  Johanna</w:t>
      </w:r>
      <w:proofErr w:type="gramEnd"/>
      <w:r w:rsidR="00ED1072" w:rsidRPr="00E53C91">
        <w:rPr>
          <w:color w:val="000000"/>
        </w:rPr>
        <w:t xml:space="preserve"> Mykkänen</w:t>
      </w:r>
    </w:p>
    <w:p w14:paraId="69952142" w14:textId="77777777" w:rsidR="00ED1072" w:rsidRPr="00E53C91" w:rsidRDefault="00ED1072" w:rsidP="00ED1072">
      <w:pPr>
        <w:spacing w:after="0"/>
        <w:rPr>
          <w:color w:val="000000"/>
        </w:rPr>
      </w:pPr>
      <w:r w:rsidRPr="00E53C91">
        <w:rPr>
          <w:color w:val="000000"/>
        </w:rPr>
        <w:t>Etelä-Savo: Lauri Puhakainen</w:t>
      </w:r>
    </w:p>
    <w:p w14:paraId="1929C4EF" w14:textId="77777777" w:rsidR="00ED1072" w:rsidRPr="00E53C91" w:rsidRDefault="00ED1072" w:rsidP="00ED1072">
      <w:pPr>
        <w:spacing w:after="0"/>
        <w:rPr>
          <w:color w:val="000000"/>
        </w:rPr>
      </w:pPr>
      <w:r w:rsidRPr="00E53C91">
        <w:rPr>
          <w:color w:val="000000"/>
        </w:rPr>
        <w:t>Häme: Pihla Penttilä</w:t>
      </w:r>
    </w:p>
    <w:p w14:paraId="7274C423" w14:textId="77777777" w:rsidR="00ED1072" w:rsidRPr="00E53C91" w:rsidRDefault="00ED1072" w:rsidP="00ED1072">
      <w:pPr>
        <w:spacing w:after="0"/>
        <w:rPr>
          <w:color w:val="000000"/>
        </w:rPr>
      </w:pPr>
      <w:r w:rsidRPr="00E53C91">
        <w:rPr>
          <w:color w:val="000000"/>
        </w:rPr>
        <w:t>Kaakkois-Suomi: Tuula Tanska, Kimmo Saarinen</w:t>
      </w:r>
    </w:p>
    <w:p w14:paraId="04955F37" w14:textId="77777777" w:rsidR="00ED1072" w:rsidRPr="00E53C91" w:rsidRDefault="00ED1072" w:rsidP="00ED1072">
      <w:pPr>
        <w:spacing w:after="0"/>
        <w:rPr>
          <w:color w:val="000000"/>
        </w:rPr>
      </w:pPr>
      <w:r w:rsidRPr="00E53C91">
        <w:rPr>
          <w:color w:val="000000"/>
        </w:rPr>
        <w:t>Kainuu: Reima Leinonen</w:t>
      </w:r>
    </w:p>
    <w:p w14:paraId="7172750E" w14:textId="77777777" w:rsidR="00ED1072" w:rsidRPr="00E53C91" w:rsidRDefault="00ED1072" w:rsidP="00ED1072">
      <w:pPr>
        <w:spacing w:after="0"/>
        <w:rPr>
          <w:color w:val="000000"/>
        </w:rPr>
      </w:pPr>
      <w:r w:rsidRPr="00E53C91">
        <w:rPr>
          <w:color w:val="000000"/>
        </w:rPr>
        <w:t>Keski-Suomi: Elina Lehtinen</w:t>
      </w:r>
    </w:p>
    <w:p w14:paraId="4F017D24" w14:textId="77777777" w:rsidR="00ED1072" w:rsidRPr="00E53C91" w:rsidRDefault="00ED1072" w:rsidP="00ED1072">
      <w:pPr>
        <w:spacing w:after="0"/>
        <w:rPr>
          <w:color w:val="000000"/>
        </w:rPr>
      </w:pPr>
      <w:r w:rsidRPr="00E53C91">
        <w:rPr>
          <w:color w:val="000000"/>
        </w:rPr>
        <w:t>Lappi: Merja Lipponen, Kristiina Hoikka</w:t>
      </w:r>
    </w:p>
    <w:p w14:paraId="072AAD04" w14:textId="77777777" w:rsidR="00ED1072" w:rsidRPr="00E53C91" w:rsidRDefault="00ED1072" w:rsidP="00ED1072">
      <w:pPr>
        <w:spacing w:after="0"/>
        <w:rPr>
          <w:color w:val="000000"/>
        </w:rPr>
      </w:pPr>
      <w:r w:rsidRPr="00E53C91">
        <w:rPr>
          <w:color w:val="000000"/>
        </w:rPr>
        <w:t>Pirkanmaa: Tapio van Ooik</w:t>
      </w:r>
    </w:p>
    <w:p w14:paraId="0B3C2B41" w14:textId="77777777" w:rsidR="00ED1072" w:rsidRPr="00E53C91" w:rsidRDefault="00ED1072" w:rsidP="00ED1072">
      <w:pPr>
        <w:spacing w:after="0"/>
        <w:rPr>
          <w:color w:val="000000"/>
        </w:rPr>
      </w:pPr>
      <w:r w:rsidRPr="00E53C91">
        <w:rPr>
          <w:color w:val="000000"/>
        </w:rPr>
        <w:t>Pohjois-Karjala: Hanna Keski-Karhu</w:t>
      </w:r>
    </w:p>
    <w:p w14:paraId="1E5403F4" w14:textId="77777777" w:rsidR="00ED1072" w:rsidRPr="00E53C91" w:rsidRDefault="00ED1072" w:rsidP="00ED1072">
      <w:pPr>
        <w:spacing w:after="0"/>
        <w:rPr>
          <w:color w:val="000000"/>
        </w:rPr>
      </w:pPr>
      <w:r w:rsidRPr="00E53C91">
        <w:rPr>
          <w:color w:val="000000"/>
        </w:rPr>
        <w:t>Pohjois-Pohjanmaa: Mira Sassi</w:t>
      </w:r>
    </w:p>
    <w:p w14:paraId="182868FB" w14:textId="77777777" w:rsidR="00ED1072" w:rsidRPr="00E53C91" w:rsidRDefault="00ED1072" w:rsidP="00ED1072">
      <w:pPr>
        <w:spacing w:after="0"/>
        <w:rPr>
          <w:color w:val="000000"/>
        </w:rPr>
      </w:pPr>
      <w:r w:rsidRPr="00E53C91">
        <w:rPr>
          <w:color w:val="000000"/>
        </w:rPr>
        <w:t>Pohjois-Savo: Arto Saari</w:t>
      </w:r>
    </w:p>
    <w:p w14:paraId="615027A5" w14:textId="77777777" w:rsidR="00ED1072" w:rsidRPr="00E53C91" w:rsidRDefault="00ED1072" w:rsidP="00ED1072">
      <w:pPr>
        <w:spacing w:after="0"/>
        <w:rPr>
          <w:color w:val="000000"/>
        </w:rPr>
      </w:pPr>
      <w:r w:rsidRPr="00E53C91">
        <w:rPr>
          <w:color w:val="000000"/>
        </w:rPr>
        <w:t>Uusimaa: Paula Salomäki, Juha Lumme</w:t>
      </w:r>
    </w:p>
    <w:p w14:paraId="5E331568" w14:textId="1A7AB1E8" w:rsidR="002B15D1" w:rsidRDefault="00ED1072" w:rsidP="00ED1072">
      <w:pPr>
        <w:spacing w:after="0"/>
      </w:pPr>
      <w:r w:rsidRPr="00E53C91">
        <w:rPr>
          <w:color w:val="000000"/>
        </w:rPr>
        <w:t>Varsinais-Suomi: Leena Lehtomaa, Marja Vieno</w:t>
      </w:r>
    </w:p>
    <w:sectPr w:rsidR="002B15D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07FAC"/>
    <w:multiLevelType w:val="hybridMultilevel"/>
    <w:tmpl w:val="6B24E260"/>
    <w:lvl w:ilvl="0" w:tplc="440E52C2">
      <w:start w:val="2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1053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proofState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DD"/>
    <w:rsid w:val="000368A3"/>
    <w:rsid w:val="0004405B"/>
    <w:rsid w:val="000473DD"/>
    <w:rsid w:val="0005120D"/>
    <w:rsid w:val="000902EE"/>
    <w:rsid w:val="000A5988"/>
    <w:rsid w:val="00100C3D"/>
    <w:rsid w:val="0015677C"/>
    <w:rsid w:val="00164BB1"/>
    <w:rsid w:val="001D4731"/>
    <w:rsid w:val="001F65ED"/>
    <w:rsid w:val="00203352"/>
    <w:rsid w:val="002B15D1"/>
    <w:rsid w:val="002B6C14"/>
    <w:rsid w:val="00310EB8"/>
    <w:rsid w:val="00311451"/>
    <w:rsid w:val="00343066"/>
    <w:rsid w:val="00395F16"/>
    <w:rsid w:val="004F7E27"/>
    <w:rsid w:val="005205A3"/>
    <w:rsid w:val="00541F80"/>
    <w:rsid w:val="005456AF"/>
    <w:rsid w:val="0062699A"/>
    <w:rsid w:val="00631F61"/>
    <w:rsid w:val="00676288"/>
    <w:rsid w:val="00713FD7"/>
    <w:rsid w:val="00722F15"/>
    <w:rsid w:val="00726DC6"/>
    <w:rsid w:val="00732233"/>
    <w:rsid w:val="00741E90"/>
    <w:rsid w:val="007838FE"/>
    <w:rsid w:val="00810091"/>
    <w:rsid w:val="00832EEB"/>
    <w:rsid w:val="00851131"/>
    <w:rsid w:val="0086409D"/>
    <w:rsid w:val="0087172A"/>
    <w:rsid w:val="008D6341"/>
    <w:rsid w:val="008E7174"/>
    <w:rsid w:val="00927961"/>
    <w:rsid w:val="0094231A"/>
    <w:rsid w:val="00964AB2"/>
    <w:rsid w:val="009756FD"/>
    <w:rsid w:val="009C6B7F"/>
    <w:rsid w:val="009D768B"/>
    <w:rsid w:val="009E1141"/>
    <w:rsid w:val="00A5374E"/>
    <w:rsid w:val="00A607C9"/>
    <w:rsid w:val="00AE650B"/>
    <w:rsid w:val="00AF20A4"/>
    <w:rsid w:val="00AF27AA"/>
    <w:rsid w:val="00B9751E"/>
    <w:rsid w:val="00BC1ADE"/>
    <w:rsid w:val="00BE64FB"/>
    <w:rsid w:val="00C30A19"/>
    <w:rsid w:val="00C52145"/>
    <w:rsid w:val="00C817A6"/>
    <w:rsid w:val="00C87CEE"/>
    <w:rsid w:val="00CA218E"/>
    <w:rsid w:val="00CC11E8"/>
    <w:rsid w:val="00D20298"/>
    <w:rsid w:val="00D34FFF"/>
    <w:rsid w:val="00D44DD0"/>
    <w:rsid w:val="00D64C2C"/>
    <w:rsid w:val="00D87F3D"/>
    <w:rsid w:val="00DE1755"/>
    <w:rsid w:val="00E53C91"/>
    <w:rsid w:val="00E62099"/>
    <w:rsid w:val="00E7644A"/>
    <w:rsid w:val="00EA61E3"/>
    <w:rsid w:val="00ED1072"/>
    <w:rsid w:val="00F5796C"/>
    <w:rsid w:val="00F744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E3E2"/>
  <w15:chartTrackingRefBased/>
  <w15:docId w15:val="{1D897822-5A9D-4ECB-B547-9C337CF6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3DD"/>
    <w:pPr>
      <w:spacing w:line="252" w:lineRule="auto"/>
    </w:pPr>
    <w:rPr>
      <w:rFonts w:ascii="Calibri" w:hAnsi="Calibri" w:cs="Calibri"/>
    </w:rPr>
  </w:style>
  <w:style w:type="paragraph" w:styleId="Otsikko1">
    <w:name w:val="heading 1"/>
    <w:basedOn w:val="Normaali"/>
    <w:link w:val="Otsikko1Char"/>
    <w:uiPriority w:val="9"/>
    <w:qFormat/>
    <w:rsid w:val="000473DD"/>
    <w:pPr>
      <w:keepNext/>
      <w:spacing w:before="240" w:after="0"/>
      <w:outlineLvl w:val="0"/>
    </w:pPr>
    <w:rPr>
      <w:rFonts w:ascii="Helvetica" w:hAnsi="Helvetica" w:cs="Helvetica"/>
      <w:b/>
      <w:bCs/>
      <w:color w:val="333333"/>
      <w:kern w:val="36"/>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473DD"/>
    <w:rPr>
      <w:rFonts w:ascii="Helvetica" w:hAnsi="Helvetica" w:cs="Helvetica"/>
      <w:b/>
      <w:bCs/>
      <w:color w:val="333333"/>
      <w:kern w:val="36"/>
      <w:sz w:val="32"/>
      <w:szCs w:val="32"/>
    </w:rPr>
  </w:style>
  <w:style w:type="character" w:styleId="Hyperlinkki">
    <w:name w:val="Hyperlink"/>
    <w:basedOn w:val="Kappaleenoletusfontti"/>
    <w:uiPriority w:val="99"/>
    <w:unhideWhenUsed/>
    <w:rsid w:val="000473DD"/>
    <w:rPr>
      <w:color w:val="0563C1"/>
      <w:u w:val="single"/>
    </w:rPr>
  </w:style>
  <w:style w:type="character" w:styleId="Kommentinviite">
    <w:name w:val="annotation reference"/>
    <w:basedOn w:val="Kappaleenoletusfontti"/>
    <w:uiPriority w:val="99"/>
    <w:semiHidden/>
    <w:unhideWhenUsed/>
    <w:rsid w:val="0062699A"/>
    <w:rPr>
      <w:sz w:val="16"/>
      <w:szCs w:val="16"/>
    </w:rPr>
  </w:style>
  <w:style w:type="paragraph" w:styleId="Kommentinteksti">
    <w:name w:val="annotation text"/>
    <w:basedOn w:val="Normaali"/>
    <w:link w:val="KommentintekstiChar"/>
    <w:uiPriority w:val="99"/>
    <w:semiHidden/>
    <w:unhideWhenUsed/>
    <w:rsid w:val="0062699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2699A"/>
    <w:rPr>
      <w:rFonts w:ascii="Calibri" w:hAnsi="Calibri" w:cs="Calibri"/>
      <w:sz w:val="20"/>
      <w:szCs w:val="20"/>
    </w:rPr>
  </w:style>
  <w:style w:type="paragraph" w:styleId="Kommentinotsikko">
    <w:name w:val="annotation subject"/>
    <w:basedOn w:val="Kommentinteksti"/>
    <w:next w:val="Kommentinteksti"/>
    <w:link w:val="KommentinotsikkoChar"/>
    <w:uiPriority w:val="99"/>
    <w:semiHidden/>
    <w:unhideWhenUsed/>
    <w:rsid w:val="0062699A"/>
    <w:rPr>
      <w:b/>
      <w:bCs/>
    </w:rPr>
  </w:style>
  <w:style w:type="character" w:customStyle="1" w:styleId="KommentinotsikkoChar">
    <w:name w:val="Kommentin otsikko Char"/>
    <w:basedOn w:val="KommentintekstiChar"/>
    <w:link w:val="Kommentinotsikko"/>
    <w:uiPriority w:val="99"/>
    <w:semiHidden/>
    <w:rsid w:val="0062699A"/>
    <w:rPr>
      <w:rFonts w:ascii="Calibri" w:hAnsi="Calibri" w:cs="Calibri"/>
      <w:b/>
      <w:bCs/>
      <w:sz w:val="20"/>
      <w:szCs w:val="20"/>
    </w:rPr>
  </w:style>
  <w:style w:type="paragraph" w:styleId="Seliteteksti">
    <w:name w:val="Balloon Text"/>
    <w:basedOn w:val="Normaali"/>
    <w:link w:val="SelitetekstiChar"/>
    <w:uiPriority w:val="99"/>
    <w:semiHidden/>
    <w:unhideWhenUsed/>
    <w:rsid w:val="0062699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699A"/>
    <w:rPr>
      <w:rFonts w:ascii="Segoe UI" w:hAnsi="Segoe UI" w:cs="Segoe UI"/>
      <w:sz w:val="18"/>
      <w:szCs w:val="18"/>
    </w:rPr>
  </w:style>
  <w:style w:type="character" w:styleId="AvattuHyperlinkki">
    <w:name w:val="FollowedHyperlink"/>
    <w:basedOn w:val="Kappaleenoletusfontti"/>
    <w:uiPriority w:val="99"/>
    <w:semiHidden/>
    <w:unhideWhenUsed/>
    <w:rsid w:val="00D20298"/>
    <w:rPr>
      <w:color w:val="954F72" w:themeColor="followedHyperlink"/>
      <w:u w:val="single"/>
    </w:rPr>
  </w:style>
  <w:style w:type="character" w:styleId="Voimakas">
    <w:name w:val="Strong"/>
    <w:basedOn w:val="Kappaleenoletusfontti"/>
    <w:uiPriority w:val="22"/>
    <w:qFormat/>
    <w:rsid w:val="00D20298"/>
    <w:rPr>
      <w:b/>
      <w:bCs/>
    </w:rPr>
  </w:style>
  <w:style w:type="paragraph" w:styleId="Leipteksti">
    <w:name w:val="Body Text"/>
    <w:basedOn w:val="Normaali"/>
    <w:link w:val="LeiptekstiChar"/>
    <w:uiPriority w:val="99"/>
    <w:qFormat/>
    <w:rsid w:val="00EA61E3"/>
    <w:pPr>
      <w:tabs>
        <w:tab w:val="left" w:pos="1304"/>
        <w:tab w:val="left" w:pos="2608"/>
        <w:tab w:val="left" w:pos="3912"/>
      </w:tabs>
      <w:spacing w:after="240" w:line="288" w:lineRule="auto"/>
    </w:pPr>
    <w:rPr>
      <w:rFonts w:asciiTheme="minorHAnsi" w:hAnsiTheme="minorHAnsi" w:cstheme="minorHAnsi"/>
      <w:sz w:val="20"/>
    </w:rPr>
  </w:style>
  <w:style w:type="character" w:customStyle="1" w:styleId="LeiptekstiChar">
    <w:name w:val="Leipäteksti Char"/>
    <w:basedOn w:val="Kappaleenoletusfontti"/>
    <w:link w:val="Leipteksti"/>
    <w:uiPriority w:val="99"/>
    <w:rsid w:val="00EA61E3"/>
    <w:rPr>
      <w:rFonts w:cstheme="minorHAnsi"/>
      <w:sz w:val="20"/>
    </w:rPr>
  </w:style>
  <w:style w:type="paragraph" w:styleId="Luettelokappale">
    <w:name w:val="List Paragraph"/>
    <w:basedOn w:val="Normaali"/>
    <w:uiPriority w:val="34"/>
    <w:qFormat/>
    <w:rsid w:val="00164BB1"/>
    <w:pPr>
      <w:spacing w:after="0" w:line="240" w:lineRule="auto"/>
      <w:ind w:left="720"/>
      <w:contextualSpacing/>
    </w:pPr>
  </w:style>
  <w:style w:type="character" w:customStyle="1" w:styleId="sciname2">
    <w:name w:val="sciname2"/>
    <w:basedOn w:val="Kappaleenoletusfontti"/>
    <w:rsid w:val="00E7644A"/>
    <w:rPr>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27575">
      <w:bodyDiv w:val="1"/>
      <w:marLeft w:val="0"/>
      <w:marRight w:val="0"/>
      <w:marTop w:val="0"/>
      <w:marBottom w:val="0"/>
      <w:divBdr>
        <w:top w:val="none" w:sz="0" w:space="0" w:color="auto"/>
        <w:left w:val="none" w:sz="0" w:space="0" w:color="auto"/>
        <w:bottom w:val="none" w:sz="0" w:space="0" w:color="auto"/>
        <w:right w:val="none" w:sz="0" w:space="0" w:color="auto"/>
      </w:divBdr>
    </w:div>
    <w:div w:id="1112015036">
      <w:bodyDiv w:val="1"/>
      <w:marLeft w:val="0"/>
      <w:marRight w:val="0"/>
      <w:marTop w:val="0"/>
      <w:marBottom w:val="0"/>
      <w:divBdr>
        <w:top w:val="none" w:sz="0" w:space="0" w:color="auto"/>
        <w:left w:val="none" w:sz="0" w:space="0" w:color="auto"/>
        <w:bottom w:val="none" w:sz="0" w:space="0" w:color="auto"/>
        <w:right w:val="none" w:sz="0" w:space="0" w:color="auto"/>
      </w:divBdr>
    </w:div>
    <w:div w:id="1709913590">
      <w:bodyDiv w:val="1"/>
      <w:marLeft w:val="0"/>
      <w:marRight w:val="0"/>
      <w:marTop w:val="0"/>
      <w:marBottom w:val="0"/>
      <w:divBdr>
        <w:top w:val="none" w:sz="0" w:space="0" w:color="auto"/>
        <w:left w:val="none" w:sz="0" w:space="0" w:color="auto"/>
        <w:bottom w:val="none" w:sz="0" w:space="0" w:color="auto"/>
        <w:right w:val="none" w:sz="0" w:space="0" w:color="auto"/>
      </w:divBdr>
    </w:div>
    <w:div w:id="206336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ieraslajit.fi/lajit/MX.5009767/show" TargetMode="External"/><Relationship Id="rId21" Type="http://schemas.openxmlformats.org/officeDocument/2006/relationships/hyperlink" Target="https://www.vieraslajit.fi/lajit/MX.5014768/show" TargetMode="External"/><Relationship Id="rId42" Type="http://schemas.openxmlformats.org/officeDocument/2006/relationships/hyperlink" Target="https://www.vieraslajit.fi/lajit/MX.5014764/show" TargetMode="External"/><Relationship Id="rId47" Type="http://schemas.openxmlformats.org/officeDocument/2006/relationships/hyperlink" Target="http://vieraslajit.fi/lajit/MX.254329/show" TargetMode="External"/><Relationship Id="rId63" Type="http://schemas.openxmlformats.org/officeDocument/2006/relationships/hyperlink" Target="https://vieraslajit.fi/lajit/MX.5017394" TargetMode="External"/><Relationship Id="rId68" Type="http://schemas.openxmlformats.org/officeDocument/2006/relationships/hyperlink" Target="https://vieraslajit.fi/info/i-4337" TargetMode="External"/><Relationship Id="rId2" Type="http://schemas.openxmlformats.org/officeDocument/2006/relationships/numbering" Target="numbering.xml"/><Relationship Id="rId16" Type="http://schemas.openxmlformats.org/officeDocument/2006/relationships/hyperlink" Target="https://vieraslajit.fi/lajit/MX.42554" TargetMode="External"/><Relationship Id="rId29" Type="http://schemas.openxmlformats.org/officeDocument/2006/relationships/hyperlink" Target="https://vieraslajit.fi/lajit/MX.4971299/show" TargetMode="External"/><Relationship Id="rId11" Type="http://schemas.openxmlformats.org/officeDocument/2006/relationships/hyperlink" Target="https://vieraslajit.fi/lajit/MX.39253/show" TargetMode="External"/><Relationship Id="rId24" Type="http://schemas.openxmlformats.org/officeDocument/2006/relationships/hyperlink" Target="https://vieraslajit.fi/lajit/MX.38815/show" TargetMode="External"/><Relationship Id="rId32" Type="http://schemas.openxmlformats.org/officeDocument/2006/relationships/hyperlink" Target="https://vieraslajit.fi/lajit/MX.254320/show" TargetMode="External"/><Relationship Id="rId37" Type="http://schemas.openxmlformats.org/officeDocument/2006/relationships/hyperlink" Target="https://vieraslajit.fi/lajit/MX.4985895" TargetMode="External"/><Relationship Id="rId40" Type="http://schemas.openxmlformats.org/officeDocument/2006/relationships/hyperlink" Target="https://vieraslajit.fi/lajit/MX.4971300/show" TargetMode="External"/><Relationship Id="rId45" Type="http://schemas.openxmlformats.org/officeDocument/2006/relationships/hyperlink" Target="http://vieraslajit.fi/lajit/MX.40119/show" TargetMode="External"/><Relationship Id="rId53" Type="http://schemas.openxmlformats.org/officeDocument/2006/relationships/hyperlink" Target="https://www.vieraslajit.fi/lajit/MX.4985910/show" TargetMode="External"/><Relationship Id="rId58" Type="http://schemas.openxmlformats.org/officeDocument/2006/relationships/hyperlink" Target="https://vieraslajit.fi/lajit/MX.39730" TargetMode="External"/><Relationship Id="rId66" Type="http://schemas.openxmlformats.org/officeDocument/2006/relationships/hyperlink" Target="http://vieraslajit.fi/" TargetMode="External"/><Relationship Id="rId74" Type="http://schemas.openxmlformats.org/officeDocument/2006/relationships/hyperlink" Target="mailto:etunimi.sukunimi@ely-keskus.fi" TargetMode="External"/><Relationship Id="rId5" Type="http://schemas.openxmlformats.org/officeDocument/2006/relationships/webSettings" Target="webSettings.xml"/><Relationship Id="rId61" Type="http://schemas.openxmlformats.org/officeDocument/2006/relationships/hyperlink" Target="https://vieraslajit.fi/lajit/MX.38786" TargetMode="External"/><Relationship Id="rId19" Type="http://schemas.openxmlformats.org/officeDocument/2006/relationships/hyperlink" Target="https://www.vieraslajit.fi/lajit/MX.5014770/show" TargetMode="External"/><Relationship Id="rId14" Type="http://schemas.openxmlformats.org/officeDocument/2006/relationships/hyperlink" Target="https://www.vieraslajit.fi/lajit/MX.5014758/show" TargetMode="External"/><Relationship Id="rId22" Type="http://schemas.openxmlformats.org/officeDocument/2006/relationships/hyperlink" Target="https://www.vieraslajit.fi/lajit/MX.5014774/show" TargetMode="External"/><Relationship Id="rId27" Type="http://schemas.openxmlformats.org/officeDocument/2006/relationships/hyperlink" Target="https://vieraslajit.fi/lajit/MX.4971297/show" TargetMode="External"/><Relationship Id="rId30" Type="http://schemas.openxmlformats.org/officeDocument/2006/relationships/hyperlink" Target="https://vieraslajit.fi/lajit/MX.254318/show" TargetMode="External"/><Relationship Id="rId35" Type="http://schemas.openxmlformats.org/officeDocument/2006/relationships/hyperlink" Target="https://vieraslajit.fi/lajit/MX.38241/show" TargetMode="External"/><Relationship Id="rId43" Type="http://schemas.openxmlformats.org/officeDocument/2006/relationships/hyperlink" Target="http://vieraslajit.fi/lajit/MX.209389/show" TargetMode="External"/><Relationship Id="rId48" Type="http://schemas.openxmlformats.org/officeDocument/2006/relationships/hyperlink" Target="https://www.vieraslajit.fi/lajit/MX.41389/show" TargetMode="External"/><Relationship Id="rId56" Type="http://schemas.openxmlformats.org/officeDocument/2006/relationships/hyperlink" Target="https://www.vieraslajit.fi/lajit/MX.52801/show" TargetMode="External"/><Relationship Id="rId64" Type="http://schemas.openxmlformats.org/officeDocument/2006/relationships/hyperlink" Target="https://mmm.fi:8443/vieraslajit" TargetMode="External"/><Relationship Id="rId69" Type="http://schemas.openxmlformats.org/officeDocument/2006/relationships/hyperlink" Target="https://vieraslajit.fi/info/i-4340" TargetMode="External"/><Relationship Id="rId8" Type="http://schemas.openxmlformats.org/officeDocument/2006/relationships/hyperlink" Target="https://vieraslajit.fi/lajit/MX.4971293/show" TargetMode="External"/><Relationship Id="rId51" Type="http://schemas.openxmlformats.org/officeDocument/2006/relationships/hyperlink" Target="https://vieraslajit.fi/lajit/MX.254335/show" TargetMode="External"/><Relationship Id="rId72" Type="http://schemas.openxmlformats.org/officeDocument/2006/relationships/hyperlink" Target="https://www.finlex.fi/fi/laki/alkup/2015/20151709" TargetMode="External"/><Relationship Id="rId3" Type="http://schemas.openxmlformats.org/officeDocument/2006/relationships/styles" Target="styles.xml"/><Relationship Id="rId12" Type="http://schemas.openxmlformats.org/officeDocument/2006/relationships/hyperlink" Target="https://www.vieraslajit.fi/lajit/MX.5014754/show" TargetMode="External"/><Relationship Id="rId17" Type="http://schemas.openxmlformats.org/officeDocument/2006/relationships/hyperlink" Target="https://vieraslajit.fi/lajit/MX.38240/show" TargetMode="External"/><Relationship Id="rId25" Type="http://schemas.openxmlformats.org/officeDocument/2006/relationships/hyperlink" Target="https://vieraslajit.fi/lajit/MX.39156/show" TargetMode="External"/><Relationship Id="rId33" Type="http://schemas.openxmlformats.org/officeDocument/2006/relationships/hyperlink" Target="https://vieraslajit.fi/lajit/MX.254322/show" TargetMode="External"/><Relationship Id="rId38" Type="http://schemas.openxmlformats.org/officeDocument/2006/relationships/hyperlink" Target="https://www.vieraslajit.fi/lajit/MX.5014752/show" TargetMode="External"/><Relationship Id="rId46" Type="http://schemas.openxmlformats.org/officeDocument/2006/relationships/hyperlink" Target="http://vieraslajit.fi/lajit/MX.254326/show" TargetMode="External"/><Relationship Id="rId59" Type="http://schemas.openxmlformats.org/officeDocument/2006/relationships/hyperlink" Target="https://vieraslajit.fi/lajit/MX.39731" TargetMode="External"/><Relationship Id="rId67" Type="http://schemas.openxmlformats.org/officeDocument/2006/relationships/hyperlink" Target="https://vieraslajit.fi/fi/content/usein-kysyttyj%C3%A4-kysymyksi%C3%A4" TargetMode="External"/><Relationship Id="rId20" Type="http://schemas.openxmlformats.org/officeDocument/2006/relationships/hyperlink" Target="https://www.vieraslajit.fi/lajit/MX.5014762/show" TargetMode="External"/><Relationship Id="rId41" Type="http://schemas.openxmlformats.org/officeDocument/2006/relationships/hyperlink" Target="https://www.vieraslajit.fi/lajit/MX.254332/show" TargetMode="External"/><Relationship Id="rId54" Type="http://schemas.openxmlformats.org/officeDocument/2006/relationships/hyperlink" Target="http://vieraslajit.fi/lajit/MX.254330/show" TargetMode="External"/><Relationship Id="rId62" Type="http://schemas.openxmlformats.org/officeDocument/2006/relationships/hyperlink" Target="https://vieraslajit.fi/lajit/MX.39123" TargetMode="External"/><Relationship Id="rId70" Type="http://schemas.openxmlformats.org/officeDocument/2006/relationships/hyperlink" Target="https://www.finlex.fi/fi/laki/alkup/2019/2019070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vieraslajit.fi/lajit/MX.5014765/show" TargetMode="External"/><Relationship Id="rId23" Type="http://schemas.openxmlformats.org/officeDocument/2006/relationships/hyperlink" Target="https://vieraslajit.fi/lajit/MX.38950/show" TargetMode="External"/><Relationship Id="rId28" Type="http://schemas.openxmlformats.org/officeDocument/2006/relationships/hyperlink" Target="https://vieraslajit.fi/lajit/MX.5014756/show" TargetMode="External"/><Relationship Id="rId36" Type="http://schemas.openxmlformats.org/officeDocument/2006/relationships/hyperlink" Target="https://vieraslajit.fi/lajit/MX.5084397" TargetMode="External"/><Relationship Id="rId49" Type="http://schemas.openxmlformats.org/officeDocument/2006/relationships/hyperlink" Target="https://vieraslajit.fi/lajit/MX.52867/show" TargetMode="External"/><Relationship Id="rId57" Type="http://schemas.openxmlformats.org/officeDocument/2006/relationships/hyperlink" Target="https://vieraslajit.fi/lajit/MX.39732" TargetMode="External"/><Relationship Id="rId10" Type="http://schemas.openxmlformats.org/officeDocument/2006/relationships/hyperlink" Target="https://vieraslajit.fi/lajit/MX.39254/show" TargetMode="External"/><Relationship Id="rId31" Type="http://schemas.openxmlformats.org/officeDocument/2006/relationships/hyperlink" Target="https://vieraslajit.fi/lajit/MX.254316/show" TargetMode="External"/><Relationship Id="rId44" Type="http://schemas.openxmlformats.org/officeDocument/2006/relationships/hyperlink" Target="http://vieraslajit.fi/lajit/MX.4971301/show" TargetMode="External"/><Relationship Id="rId52" Type="http://schemas.openxmlformats.org/officeDocument/2006/relationships/hyperlink" Target="https://vieraslajit.fi/lajit/MX.5014772" TargetMode="External"/><Relationship Id="rId60" Type="http://schemas.openxmlformats.org/officeDocument/2006/relationships/hyperlink" Target="https://vieraslajit.fi/lajit/MX.41383" TargetMode="External"/><Relationship Id="rId65" Type="http://schemas.openxmlformats.org/officeDocument/2006/relationships/hyperlink" Target="mailto:ympariston.asiakaspalvelu@ely-keskus.fi" TargetMode="External"/><Relationship Id="rId73" Type="http://schemas.openxmlformats.org/officeDocument/2006/relationships/hyperlink" Target="https://mmm.fi/documents/1410837/1894125/Yhdistetty+Hallintasuunnitelma_Erillisjulkaisu_FI+korjattu+1.12.2021+(1).pdf/26911ea4-d440-e186-dde5-1889a85cf629/Yhdistetty+Hallintasuunnitelma_Erillisjulkaisu_FI+korjattu+1.12.2021+(1).pdf?t=1638368183580" TargetMode="External"/><Relationship Id="rId4" Type="http://schemas.openxmlformats.org/officeDocument/2006/relationships/settings" Target="settings.xml"/><Relationship Id="rId9" Type="http://schemas.openxmlformats.org/officeDocument/2006/relationships/hyperlink" Target="https://vieraslajit.fi/lajit/MX.42910/show" TargetMode="External"/><Relationship Id="rId13" Type="http://schemas.openxmlformats.org/officeDocument/2006/relationships/hyperlink" Target="https://vieraslajit.fi/lajit/MX.42599/show" TargetMode="External"/><Relationship Id="rId18" Type="http://schemas.openxmlformats.org/officeDocument/2006/relationships/hyperlink" Target="https://vieraslajit.fi/lajit/MX.39158/show" TargetMode="External"/><Relationship Id="rId39" Type="http://schemas.openxmlformats.org/officeDocument/2006/relationships/hyperlink" Target="https://www.vieraslajit.fi/lajit/MX.38242/show" TargetMode="External"/><Relationship Id="rId34" Type="http://schemas.openxmlformats.org/officeDocument/2006/relationships/hyperlink" Target="https://www.vieraslajit.fi/lajit/MX.5014760/show" TargetMode="External"/><Relationship Id="rId50" Type="http://schemas.openxmlformats.org/officeDocument/2006/relationships/hyperlink" Target="https://vieraslajit.fi/lajit/MX.254334/show" TargetMode="External"/><Relationship Id="rId55" Type="http://schemas.openxmlformats.org/officeDocument/2006/relationships/hyperlink" Target="https://vieraslajit.fi/lajit/MX.4971303/show" TargetMode="External"/><Relationship Id="rId76" Type="http://schemas.openxmlformats.org/officeDocument/2006/relationships/theme" Target="theme/theme1.xml"/><Relationship Id="rId7" Type="http://schemas.openxmlformats.org/officeDocument/2006/relationships/hyperlink" Target="https://vieraslajit.fi/lajit/MX.41164/show" TargetMode="External"/><Relationship Id="rId71" Type="http://schemas.openxmlformats.org/officeDocument/2006/relationships/hyperlink" Target="https://eur-lex.europa.eu/legal-content/FI/TXT/PDF/?uri=CELEX:32014R1143&amp;from=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AE84-011A-482C-A8E8-8531F2FE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12441</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elä Meri (MMM)</dc:creator>
  <cp:keywords/>
  <dc:description/>
  <cp:lastModifiedBy>Leinonen Reima (ELY)</cp:lastModifiedBy>
  <cp:revision>4</cp:revision>
  <dcterms:created xsi:type="dcterms:W3CDTF">2023-08-23T12:00:00Z</dcterms:created>
  <dcterms:modified xsi:type="dcterms:W3CDTF">2023-09-28T06:10:00Z</dcterms:modified>
</cp:coreProperties>
</file>